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C6BDC" w14:textId="77777777" w:rsidR="00F426A9" w:rsidRPr="00F426A9" w:rsidRDefault="00F426A9" w:rsidP="00F426A9">
      <w:r w:rsidRPr="00F426A9">
        <w:t>from flask import Flask, render_template, request, redirect, session, url_for</w:t>
      </w:r>
    </w:p>
    <w:p w14:paraId="7A12D15A" w14:textId="77777777" w:rsidR="00F426A9" w:rsidRPr="00F426A9" w:rsidRDefault="00F426A9" w:rsidP="00F426A9">
      <w:r w:rsidRPr="00F426A9">
        <w:t>import pandas as pd</w:t>
      </w:r>
    </w:p>
    <w:p w14:paraId="3EF66241" w14:textId="77777777" w:rsidR="00F426A9" w:rsidRPr="00F426A9" w:rsidRDefault="00F426A9" w:rsidP="00F426A9">
      <w:r w:rsidRPr="00F426A9">
        <w:t>import os</w:t>
      </w:r>
    </w:p>
    <w:p w14:paraId="0D243B7F" w14:textId="77777777" w:rsidR="00F426A9" w:rsidRPr="00F426A9" w:rsidRDefault="00F426A9" w:rsidP="00F426A9">
      <w:r w:rsidRPr="00F426A9">
        <w:t>import qrcode</w:t>
      </w:r>
    </w:p>
    <w:p w14:paraId="420B2F7C" w14:textId="77777777" w:rsidR="00F426A9" w:rsidRPr="00F426A9" w:rsidRDefault="00F426A9" w:rsidP="00F426A9">
      <w:r w:rsidRPr="00F426A9">
        <w:t>from io import BytesIO</w:t>
      </w:r>
    </w:p>
    <w:p w14:paraId="4229724D" w14:textId="77777777" w:rsidR="00F426A9" w:rsidRPr="00F426A9" w:rsidRDefault="00F426A9" w:rsidP="00F426A9">
      <w:r w:rsidRPr="00F426A9">
        <w:t>import base64</w:t>
      </w:r>
    </w:p>
    <w:p w14:paraId="4B12CE09" w14:textId="77777777" w:rsidR="00F426A9" w:rsidRPr="00F426A9" w:rsidRDefault="00F426A9" w:rsidP="00F426A9">
      <w:r w:rsidRPr="00F426A9">
        <w:t>from datetime import datetime, timedelta</w:t>
      </w:r>
    </w:p>
    <w:p w14:paraId="2B7715D9" w14:textId="77777777" w:rsidR="00F426A9" w:rsidRPr="00F426A9" w:rsidRDefault="00F426A9" w:rsidP="00F426A9"/>
    <w:p w14:paraId="128DF2DD" w14:textId="77777777" w:rsidR="00F426A9" w:rsidRPr="00F426A9" w:rsidRDefault="00F426A9" w:rsidP="00F426A9">
      <w:r w:rsidRPr="00F426A9">
        <w:t># Khởi tạo Flask app</w:t>
      </w:r>
    </w:p>
    <w:p w14:paraId="6AAAB145" w14:textId="77777777" w:rsidR="00F426A9" w:rsidRPr="00F426A9" w:rsidRDefault="00F426A9" w:rsidP="00F426A9">
      <w:r w:rsidRPr="00F426A9">
        <w:t>app = Flask(__name__)</w:t>
      </w:r>
    </w:p>
    <w:p w14:paraId="315F8B9E" w14:textId="77777777" w:rsidR="00F426A9" w:rsidRPr="00F426A9" w:rsidRDefault="00F426A9" w:rsidP="00F426A9"/>
    <w:p w14:paraId="397C074A" w14:textId="77777777" w:rsidR="00F426A9" w:rsidRPr="00F426A9" w:rsidRDefault="00F426A9" w:rsidP="00F426A9">
      <w:r w:rsidRPr="00F426A9">
        <w:t># Đường dẫn cố định đến file Excel trên máy bạn</w:t>
      </w:r>
    </w:p>
    <w:p w14:paraId="66306205" w14:textId="77777777" w:rsidR="00F426A9" w:rsidRPr="00F426A9" w:rsidRDefault="00F426A9" w:rsidP="00F426A9">
      <w:r w:rsidRPr="00F426A9">
        <w:t># Sau này phải thay đổi vị trí của ổ đĩa để trả kết quả</w:t>
      </w:r>
    </w:p>
    <w:p w14:paraId="692D463C" w14:textId="77777777" w:rsidR="00F426A9" w:rsidRPr="00F426A9" w:rsidRDefault="00F426A9" w:rsidP="00F426A9">
      <w:r w:rsidRPr="00F426A9">
        <w:t>EXCEL_PATH = r"C:\Users\Duy To\Inventory_control\Khuon_duc.xlsx"</w:t>
      </w:r>
    </w:p>
    <w:p w14:paraId="08EC65A2" w14:textId="77777777" w:rsidR="00F426A9" w:rsidRPr="00F426A9" w:rsidRDefault="00F426A9" w:rsidP="00F426A9"/>
    <w:p w14:paraId="7003B8A9" w14:textId="77777777" w:rsidR="00F426A9" w:rsidRPr="00F426A9" w:rsidRDefault="00F426A9" w:rsidP="00F426A9">
      <w:r w:rsidRPr="00F426A9">
        <w:t>@app.route("/")</w:t>
      </w:r>
    </w:p>
    <w:p w14:paraId="59D0302B" w14:textId="77777777" w:rsidR="00F426A9" w:rsidRPr="00F426A9" w:rsidRDefault="00F426A9" w:rsidP="00F426A9">
      <w:r w:rsidRPr="00F426A9">
        <w:t>def home():</w:t>
      </w:r>
    </w:p>
    <w:p w14:paraId="22D4B65E" w14:textId="77777777" w:rsidR="00F426A9" w:rsidRPr="00F426A9" w:rsidRDefault="00F426A9" w:rsidP="00F426A9">
      <w:r w:rsidRPr="00F426A9">
        <w:t>    return redirect("/login")</w:t>
      </w:r>
    </w:p>
    <w:p w14:paraId="5564F855" w14:textId="77777777" w:rsidR="00F426A9" w:rsidRPr="00F426A9" w:rsidRDefault="00F426A9" w:rsidP="00F426A9"/>
    <w:p w14:paraId="1D97B9F6" w14:textId="77777777" w:rsidR="00F426A9" w:rsidRPr="00F426A9" w:rsidRDefault="00F426A9" w:rsidP="00F426A9">
      <w:r w:rsidRPr="00F426A9">
        <w:t># Đặt khóa bí mật để dùng session (bắt buộc)</w:t>
      </w:r>
    </w:p>
    <w:p w14:paraId="60C5C71D" w14:textId="77777777" w:rsidR="00F426A9" w:rsidRPr="00F426A9" w:rsidRDefault="00F426A9" w:rsidP="00F426A9">
      <w:r w:rsidRPr="00F426A9">
        <w:t>app.secret_key = "bat-ky-chuoi-bi-mat"</w:t>
      </w:r>
    </w:p>
    <w:p w14:paraId="1E749EF2" w14:textId="77777777" w:rsidR="00F426A9" w:rsidRPr="00F426A9" w:rsidRDefault="00F426A9" w:rsidP="00F426A9">
      <w:r w:rsidRPr="00F426A9">
        <w:t>@app.route("/login", methods=["GET", "POST"])</w:t>
      </w:r>
    </w:p>
    <w:p w14:paraId="7B02639B" w14:textId="77777777" w:rsidR="00F426A9" w:rsidRPr="00F426A9" w:rsidRDefault="00F426A9" w:rsidP="00F426A9">
      <w:r w:rsidRPr="00F426A9">
        <w:t>def login():</w:t>
      </w:r>
    </w:p>
    <w:p w14:paraId="25B42C45" w14:textId="77777777" w:rsidR="00F426A9" w:rsidRPr="00F426A9" w:rsidRDefault="00F426A9" w:rsidP="00F426A9">
      <w:r w:rsidRPr="00F426A9">
        <w:lastRenderedPageBreak/>
        <w:t>    error = None  # Biến lưu thông báo lỗi nếu có</w:t>
      </w:r>
    </w:p>
    <w:p w14:paraId="0C130965" w14:textId="77777777" w:rsidR="00F426A9" w:rsidRPr="00F426A9" w:rsidRDefault="00F426A9" w:rsidP="00F426A9"/>
    <w:p w14:paraId="515C0F41" w14:textId="77777777" w:rsidR="00F426A9" w:rsidRPr="00F426A9" w:rsidRDefault="00F426A9" w:rsidP="00F426A9">
      <w:r w:rsidRPr="00F426A9">
        <w:t>    if request.method == "POST":</w:t>
      </w:r>
    </w:p>
    <w:p w14:paraId="53C206DB" w14:textId="77777777" w:rsidR="00F426A9" w:rsidRPr="00F426A9" w:rsidRDefault="00F426A9" w:rsidP="00F426A9">
      <w:r w:rsidRPr="00F426A9">
        <w:t xml:space="preserve">        # </w:t>
      </w:r>
      <w:r w:rsidRPr="00F426A9">
        <w:rPr>
          <w:rFonts w:ascii="Segoe UI Emoji" w:hAnsi="Segoe UI Emoji" w:cs="Segoe UI Emoji"/>
        </w:rPr>
        <w:t>🔍</w:t>
      </w:r>
      <w:r w:rsidRPr="00F426A9">
        <w:t xml:space="preserve"> Lấy mã nhân viên từ form</w:t>
      </w:r>
    </w:p>
    <w:p w14:paraId="558DDC05" w14:textId="77777777" w:rsidR="00F426A9" w:rsidRPr="00F426A9" w:rsidRDefault="00F426A9" w:rsidP="00F426A9">
      <w:r w:rsidRPr="00F426A9">
        <w:t>        ma_nhan_vien = request.form.get("employee_code").strip()</w:t>
      </w:r>
    </w:p>
    <w:p w14:paraId="3E3E8B33" w14:textId="77777777" w:rsidR="00F426A9" w:rsidRPr="00F426A9" w:rsidRDefault="00F426A9" w:rsidP="00F426A9"/>
    <w:p w14:paraId="006F0623" w14:textId="77777777" w:rsidR="00F426A9" w:rsidRPr="00F426A9" w:rsidRDefault="00F426A9" w:rsidP="00F426A9">
      <w:r w:rsidRPr="00F426A9">
        <w:t xml:space="preserve">        # </w:t>
      </w:r>
      <w:r w:rsidRPr="00F426A9">
        <w:rPr>
          <w:rFonts w:ascii="Segoe UI Emoji" w:hAnsi="Segoe UI Emoji" w:cs="Segoe UI Emoji"/>
        </w:rPr>
        <w:t>📄</w:t>
      </w:r>
      <w:r w:rsidRPr="00F426A9">
        <w:t xml:space="preserve"> Đọc danh sách nhân viên từ Excel</w:t>
      </w:r>
    </w:p>
    <w:p w14:paraId="3E4B21B1" w14:textId="77777777" w:rsidR="00F426A9" w:rsidRPr="00F426A9" w:rsidRDefault="00F426A9" w:rsidP="00F426A9">
      <w:r w:rsidRPr="00F426A9">
        <w:t>        df_nv = pd.read_excel("Danh_sach_nhan_vien.xlsx", sheet_name="Sheet1")</w:t>
      </w:r>
    </w:p>
    <w:p w14:paraId="635846E3" w14:textId="77777777" w:rsidR="00F426A9" w:rsidRPr="00F426A9" w:rsidRDefault="00F426A9" w:rsidP="00F426A9"/>
    <w:p w14:paraId="4CA451A0" w14:textId="77777777" w:rsidR="00F426A9" w:rsidRPr="00F426A9" w:rsidRDefault="00F426A9" w:rsidP="00F426A9">
      <w:r w:rsidRPr="00F426A9">
        <w:t>        # Kiểm tra cột "Number" tồn tại và mã hợp lệ</w:t>
      </w:r>
    </w:p>
    <w:p w14:paraId="56DC34D3" w14:textId="77777777" w:rsidR="00F426A9" w:rsidRPr="00F426A9" w:rsidRDefault="00F426A9" w:rsidP="00F426A9">
      <w:r w:rsidRPr="00F426A9">
        <w:t>        if ma_nhan_vien in df_nv["Number"].astype(str).values:</w:t>
      </w:r>
    </w:p>
    <w:p w14:paraId="58E36A5A" w14:textId="77777777" w:rsidR="00F426A9" w:rsidRPr="00F426A9" w:rsidRDefault="00F426A9" w:rsidP="00F426A9">
      <w:r w:rsidRPr="00F426A9">
        <w:t xml:space="preserve">            # </w:t>
      </w:r>
      <w:r w:rsidRPr="00F426A9">
        <w:rPr>
          <w:rFonts w:ascii="Segoe UI Emoji" w:hAnsi="Segoe UI Emoji" w:cs="Segoe UI Emoji"/>
        </w:rPr>
        <w:t>✅</w:t>
      </w:r>
      <w:r w:rsidRPr="00F426A9">
        <w:t xml:space="preserve"> Nếu mã hợp lệ → lấy tên tương ứng</w:t>
      </w:r>
    </w:p>
    <w:p w14:paraId="2773E786" w14:textId="77777777" w:rsidR="00F426A9" w:rsidRPr="00F426A9" w:rsidRDefault="00F426A9" w:rsidP="00F426A9">
      <w:r w:rsidRPr="00F426A9">
        <w:t>            ten = df_nv.loc[df_nv["Number"].astype(str) == ma_nhan_vien, "Tên nhân viên"].values[0]</w:t>
      </w:r>
    </w:p>
    <w:p w14:paraId="2485B794" w14:textId="77777777" w:rsidR="00F426A9" w:rsidRPr="00F426A9" w:rsidRDefault="00F426A9" w:rsidP="00F426A9"/>
    <w:p w14:paraId="38E06F93" w14:textId="77777777" w:rsidR="00F426A9" w:rsidRPr="00F426A9" w:rsidRDefault="00F426A9" w:rsidP="00F426A9">
      <w:r w:rsidRPr="00F426A9">
        <w:t xml:space="preserve">            # </w:t>
      </w:r>
      <w:r w:rsidRPr="00F426A9">
        <w:rPr>
          <w:rFonts w:ascii="Segoe UI Emoji" w:hAnsi="Segoe UI Emoji" w:cs="Segoe UI Emoji"/>
        </w:rPr>
        <w:t>💾</w:t>
      </w:r>
      <w:r w:rsidRPr="00F426A9">
        <w:t xml:space="preserve"> Lưu mã và tên vào session để dùng toàn bộ phiên làm việc</w:t>
      </w:r>
    </w:p>
    <w:p w14:paraId="152526D5" w14:textId="77777777" w:rsidR="00F426A9" w:rsidRPr="00F426A9" w:rsidRDefault="00F426A9" w:rsidP="00F426A9">
      <w:r w:rsidRPr="00F426A9">
        <w:t>            session["ma_nhan_vien"] = ma_nhan_vien</w:t>
      </w:r>
    </w:p>
    <w:p w14:paraId="4D4F7758" w14:textId="77777777" w:rsidR="00F426A9" w:rsidRPr="00F426A9" w:rsidRDefault="00F426A9" w:rsidP="00F426A9">
      <w:r w:rsidRPr="00F426A9">
        <w:t>            session["ten_nhan_vien"] = ten</w:t>
      </w:r>
    </w:p>
    <w:p w14:paraId="7CA24D1F" w14:textId="77777777" w:rsidR="00F426A9" w:rsidRPr="00F426A9" w:rsidRDefault="00F426A9" w:rsidP="00F426A9"/>
    <w:p w14:paraId="79759C83" w14:textId="77777777" w:rsidR="00F426A9" w:rsidRPr="00F426A9" w:rsidRDefault="00F426A9" w:rsidP="00F426A9">
      <w:r w:rsidRPr="00F426A9">
        <w:t xml:space="preserve">            # </w:t>
      </w:r>
      <w:r w:rsidRPr="00F426A9">
        <w:rPr>
          <w:rFonts w:ascii="Segoe UI Emoji" w:hAnsi="Segoe UI Emoji" w:cs="Segoe UI Emoji"/>
        </w:rPr>
        <w:t>👉</w:t>
      </w:r>
      <w:r w:rsidRPr="00F426A9">
        <w:t xml:space="preserve"> Chuyển sang trang dashboard (trang chính sau đăng nhập)</w:t>
      </w:r>
    </w:p>
    <w:p w14:paraId="30025057" w14:textId="77777777" w:rsidR="00F426A9" w:rsidRPr="00F426A9" w:rsidRDefault="00F426A9" w:rsidP="00F426A9">
      <w:r w:rsidRPr="00F426A9">
        <w:t>            return redirect(url_for("dashboard"))</w:t>
      </w:r>
    </w:p>
    <w:p w14:paraId="63D0F218" w14:textId="77777777" w:rsidR="00F426A9" w:rsidRPr="00F426A9" w:rsidRDefault="00F426A9" w:rsidP="00F426A9">
      <w:r w:rsidRPr="00F426A9">
        <w:t>        else:</w:t>
      </w:r>
    </w:p>
    <w:p w14:paraId="61E47069" w14:textId="77777777" w:rsidR="00F426A9" w:rsidRPr="00F426A9" w:rsidRDefault="00F426A9" w:rsidP="00F426A9">
      <w:r w:rsidRPr="00F426A9">
        <w:lastRenderedPageBreak/>
        <w:t xml:space="preserve">            # </w:t>
      </w:r>
      <w:r w:rsidRPr="00F426A9">
        <w:rPr>
          <w:rFonts w:ascii="Segoe UI Emoji" w:hAnsi="Segoe UI Emoji" w:cs="Segoe UI Emoji"/>
        </w:rPr>
        <w:t>❌</w:t>
      </w:r>
      <w:r w:rsidRPr="00F426A9">
        <w:t xml:space="preserve"> Mã không hợp lệ</w:t>
      </w:r>
    </w:p>
    <w:p w14:paraId="13B9695A" w14:textId="77777777" w:rsidR="00F426A9" w:rsidRPr="00F426A9" w:rsidRDefault="00F426A9" w:rsidP="00F426A9">
      <w:r w:rsidRPr="00F426A9">
        <w:t>            error = "Mã nhân viên không tồn tại!"</w:t>
      </w:r>
    </w:p>
    <w:p w14:paraId="4B0B692D" w14:textId="77777777" w:rsidR="00F426A9" w:rsidRPr="00F426A9" w:rsidRDefault="00F426A9" w:rsidP="00F426A9"/>
    <w:p w14:paraId="0FCEC821" w14:textId="77777777" w:rsidR="00F426A9" w:rsidRPr="00F426A9" w:rsidRDefault="00F426A9" w:rsidP="00F426A9">
      <w:r w:rsidRPr="00F426A9">
        <w:t xml:space="preserve">    # </w:t>
      </w:r>
      <w:r w:rsidRPr="00F426A9">
        <w:rPr>
          <w:rFonts w:ascii="Segoe UI Symbol" w:hAnsi="Segoe UI Symbol" w:cs="Segoe UI Symbol"/>
        </w:rPr>
        <w:t>🖼</w:t>
      </w:r>
      <w:r w:rsidRPr="00F426A9">
        <w:t xml:space="preserve"> Hiển thị form login (hoặc lỗi nếu có)</w:t>
      </w:r>
    </w:p>
    <w:p w14:paraId="0AE0593B" w14:textId="77777777" w:rsidR="00F426A9" w:rsidRPr="00F426A9" w:rsidRDefault="00F426A9" w:rsidP="00F426A9">
      <w:r w:rsidRPr="00F426A9">
        <w:t>    return render_template("login.html", error=error)</w:t>
      </w:r>
    </w:p>
    <w:p w14:paraId="5BCBEB99" w14:textId="77777777" w:rsidR="00F426A9" w:rsidRPr="00F426A9" w:rsidRDefault="00F426A9" w:rsidP="00F426A9">
      <w:r w:rsidRPr="00F426A9">
        <w:br/>
      </w:r>
      <w:r w:rsidRPr="00F426A9">
        <w:br/>
      </w:r>
    </w:p>
    <w:p w14:paraId="391A2B24" w14:textId="77777777" w:rsidR="00F426A9" w:rsidRPr="00F426A9" w:rsidRDefault="00F426A9" w:rsidP="00F426A9">
      <w:r w:rsidRPr="00F426A9">
        <w:t>@app.route("/dashboard")</w:t>
      </w:r>
    </w:p>
    <w:p w14:paraId="3BF5E6C2" w14:textId="77777777" w:rsidR="00F426A9" w:rsidRPr="00F426A9" w:rsidRDefault="00F426A9" w:rsidP="00F426A9">
      <w:r w:rsidRPr="00F426A9">
        <w:t>def dashboard():</w:t>
      </w:r>
    </w:p>
    <w:p w14:paraId="63A282C8" w14:textId="77777777" w:rsidR="00F426A9" w:rsidRPr="00F426A9" w:rsidRDefault="00F426A9" w:rsidP="00F426A9">
      <w:r w:rsidRPr="00F426A9">
        <w:t xml:space="preserve">    # </w:t>
      </w:r>
      <w:r w:rsidRPr="00F426A9">
        <w:rPr>
          <w:rFonts w:ascii="Segoe UI Emoji" w:hAnsi="Segoe UI Emoji" w:cs="Segoe UI Emoji"/>
        </w:rPr>
        <w:t>🔒</w:t>
      </w:r>
      <w:r w:rsidRPr="00F426A9">
        <w:t xml:space="preserve"> Kiểm tra nếu chưa đăng nhập, quay lại /login</w:t>
      </w:r>
    </w:p>
    <w:p w14:paraId="6C80187B" w14:textId="77777777" w:rsidR="00F426A9" w:rsidRPr="00F426A9" w:rsidRDefault="00F426A9" w:rsidP="00F426A9">
      <w:r w:rsidRPr="00F426A9">
        <w:t>    if "ma_nhan_vien" not in session:</w:t>
      </w:r>
    </w:p>
    <w:p w14:paraId="0938211F" w14:textId="77777777" w:rsidR="00F426A9" w:rsidRPr="00F426A9" w:rsidRDefault="00F426A9" w:rsidP="00F426A9">
      <w:r w:rsidRPr="00F426A9">
        <w:t>        return redirect("/login")</w:t>
      </w:r>
    </w:p>
    <w:p w14:paraId="495B4E3F" w14:textId="77777777" w:rsidR="00F426A9" w:rsidRPr="00F426A9" w:rsidRDefault="00F426A9" w:rsidP="00F426A9"/>
    <w:p w14:paraId="4ED59244" w14:textId="77777777" w:rsidR="00F426A9" w:rsidRPr="00F426A9" w:rsidRDefault="00F426A9" w:rsidP="00F426A9">
      <w:r w:rsidRPr="00F426A9">
        <w:t xml:space="preserve">    # </w:t>
      </w:r>
      <w:r w:rsidRPr="00F426A9">
        <w:rPr>
          <w:rFonts w:ascii="Segoe UI Emoji" w:hAnsi="Segoe UI Emoji" w:cs="Segoe UI Emoji"/>
        </w:rPr>
        <w:t>✅</w:t>
      </w:r>
      <w:r w:rsidRPr="00F426A9">
        <w:t xml:space="preserve"> Đã đăng nhập → truyền mã + tên nhân viên vào HTML</w:t>
      </w:r>
    </w:p>
    <w:p w14:paraId="72590A33" w14:textId="77777777" w:rsidR="00F426A9" w:rsidRPr="00F426A9" w:rsidRDefault="00F426A9" w:rsidP="00F426A9">
      <w:r w:rsidRPr="00F426A9">
        <w:t>    return render_template(</w:t>
      </w:r>
    </w:p>
    <w:p w14:paraId="5CE93C03" w14:textId="77777777" w:rsidR="00F426A9" w:rsidRPr="00F426A9" w:rsidRDefault="00F426A9" w:rsidP="00F426A9">
      <w:r w:rsidRPr="00F426A9">
        <w:t>        "dashboard.html",</w:t>
      </w:r>
    </w:p>
    <w:p w14:paraId="7AB03819" w14:textId="77777777" w:rsidR="00F426A9" w:rsidRPr="00F426A9" w:rsidRDefault="00F426A9" w:rsidP="00F426A9">
      <w:r w:rsidRPr="00F426A9">
        <w:t>        ma_nhan_vien=session.get("ma_nhan_vien"),</w:t>
      </w:r>
    </w:p>
    <w:p w14:paraId="5564FE55" w14:textId="77777777" w:rsidR="00F426A9" w:rsidRPr="00F426A9" w:rsidRDefault="00F426A9" w:rsidP="00F426A9">
      <w:r w:rsidRPr="00F426A9">
        <w:t>        ten_nhan_vien=session.get("ten_nhan_vien")</w:t>
      </w:r>
    </w:p>
    <w:p w14:paraId="1E7DE869" w14:textId="77777777" w:rsidR="00F426A9" w:rsidRPr="00F426A9" w:rsidRDefault="00F426A9" w:rsidP="00F426A9">
      <w:r w:rsidRPr="00F426A9">
        <w:t>    )</w:t>
      </w:r>
    </w:p>
    <w:p w14:paraId="5F49BC57" w14:textId="77777777" w:rsidR="00F426A9" w:rsidRPr="00F426A9" w:rsidRDefault="00F426A9" w:rsidP="00F426A9">
      <w:r w:rsidRPr="00F426A9">
        <w:br/>
      </w:r>
      <w:r w:rsidRPr="00F426A9">
        <w:br/>
      </w:r>
      <w:r w:rsidRPr="00F426A9">
        <w:br/>
      </w:r>
    </w:p>
    <w:p w14:paraId="2ACB384A" w14:textId="77777777" w:rsidR="00F426A9" w:rsidRPr="00F426A9" w:rsidRDefault="00F426A9" w:rsidP="00F426A9">
      <w:r w:rsidRPr="00F426A9">
        <w:lastRenderedPageBreak/>
        <w:t># Sửa lại route /borrow trong app.py</w:t>
      </w:r>
    </w:p>
    <w:p w14:paraId="513B2AD3" w14:textId="77777777" w:rsidR="00F426A9" w:rsidRPr="00F426A9" w:rsidRDefault="00F426A9" w:rsidP="00F426A9">
      <w:r w:rsidRPr="00F426A9">
        <w:t># Cập nhật route /borrow để hiển thị thông tin người mượn</w:t>
      </w:r>
    </w:p>
    <w:p w14:paraId="65E6C67A" w14:textId="77777777" w:rsidR="00F426A9" w:rsidRPr="00F426A9" w:rsidRDefault="00F426A9" w:rsidP="00F426A9">
      <w:r w:rsidRPr="00F426A9">
        <w:t>@app.route("/borrow", methods=["GET", "POST"])</w:t>
      </w:r>
    </w:p>
    <w:p w14:paraId="615930C0" w14:textId="77777777" w:rsidR="00F426A9" w:rsidRPr="00F426A9" w:rsidRDefault="00F426A9" w:rsidP="00F426A9">
      <w:r w:rsidRPr="00F426A9">
        <w:t>def muon_hang():</w:t>
      </w:r>
    </w:p>
    <w:p w14:paraId="35B02E50" w14:textId="77777777" w:rsidR="00F426A9" w:rsidRPr="00F426A9" w:rsidRDefault="00F426A9" w:rsidP="00F426A9">
      <w:r w:rsidRPr="00F426A9">
        <w:t xml:space="preserve">    # </w:t>
      </w:r>
      <w:r w:rsidRPr="00F426A9">
        <w:rPr>
          <w:rFonts w:ascii="Segoe UI Emoji" w:hAnsi="Segoe UI Emoji" w:cs="Segoe UI Emoji"/>
        </w:rPr>
        <w:t>🔒</w:t>
      </w:r>
      <w:r w:rsidRPr="00F426A9">
        <w:t xml:space="preserve"> Kiểm tra nếu chưa đăng nhập → quay lại trang login</w:t>
      </w:r>
    </w:p>
    <w:p w14:paraId="42ED7081" w14:textId="77777777" w:rsidR="00F426A9" w:rsidRPr="00F426A9" w:rsidRDefault="00F426A9" w:rsidP="00F426A9">
      <w:r w:rsidRPr="00F426A9">
        <w:t>    if "ma_nhan_vien" not in session:</w:t>
      </w:r>
    </w:p>
    <w:p w14:paraId="2A01DC9B" w14:textId="77777777" w:rsidR="00F426A9" w:rsidRPr="00F426A9" w:rsidRDefault="00F426A9" w:rsidP="00F426A9">
      <w:r w:rsidRPr="00F426A9">
        <w:t>        return redirect("/login")</w:t>
      </w:r>
    </w:p>
    <w:p w14:paraId="2478F4B0" w14:textId="77777777" w:rsidR="00F426A9" w:rsidRPr="00F426A9" w:rsidRDefault="00F426A9" w:rsidP="00F426A9"/>
    <w:p w14:paraId="4F4FB743" w14:textId="77777777" w:rsidR="00F426A9" w:rsidRPr="00F426A9" w:rsidRDefault="00F426A9" w:rsidP="00F426A9">
      <w:r w:rsidRPr="00F426A9">
        <w:t>    thong_tin = None</w:t>
      </w:r>
    </w:p>
    <w:p w14:paraId="40366F70" w14:textId="77777777" w:rsidR="00F426A9" w:rsidRPr="00F426A9" w:rsidRDefault="00F426A9" w:rsidP="00F426A9">
      <w:r w:rsidRPr="00F426A9">
        <w:t>    thong_bao = ""</w:t>
      </w:r>
    </w:p>
    <w:p w14:paraId="035DFD53" w14:textId="77777777" w:rsidR="00F426A9" w:rsidRPr="00F426A9" w:rsidRDefault="00F426A9" w:rsidP="00F426A9">
      <w:r w:rsidRPr="00F426A9">
        <w:t>    mau_trang_thai = ""</w:t>
      </w:r>
    </w:p>
    <w:p w14:paraId="47CC0044" w14:textId="77777777" w:rsidR="00F426A9" w:rsidRPr="00F426A9" w:rsidRDefault="00F426A9" w:rsidP="00F426A9">
      <w:r w:rsidRPr="00F426A9">
        <w:t>    icon = ""</w:t>
      </w:r>
    </w:p>
    <w:p w14:paraId="7833037F" w14:textId="77777777" w:rsidR="00F426A9" w:rsidRPr="00F426A9" w:rsidRDefault="00F426A9" w:rsidP="00F426A9">
      <w:r w:rsidRPr="00F426A9">
        <w:t>    trang_thai = ""</w:t>
      </w:r>
    </w:p>
    <w:p w14:paraId="581A1453" w14:textId="77777777" w:rsidR="00F426A9" w:rsidRPr="00F426A9" w:rsidRDefault="00F426A9" w:rsidP="00F426A9">
      <w:r w:rsidRPr="00F426A9">
        <w:t>    tile = ""</w:t>
      </w:r>
    </w:p>
    <w:p w14:paraId="7B8A9149" w14:textId="77777777" w:rsidR="00F426A9" w:rsidRPr="00F426A9" w:rsidRDefault="00F426A9" w:rsidP="00F426A9">
      <w:r w:rsidRPr="00F426A9">
        <w:t xml:space="preserve">    </w:t>
      </w:r>
    </w:p>
    <w:p w14:paraId="0DF49542" w14:textId="77777777" w:rsidR="00F426A9" w:rsidRPr="00F426A9" w:rsidRDefault="00F426A9" w:rsidP="00F426A9">
      <w:r w:rsidRPr="00F426A9">
        <w:t xml:space="preserve">    # </w:t>
      </w:r>
      <w:r w:rsidRPr="00F426A9">
        <w:rPr>
          <w:rFonts w:ascii="Segoe UI Emoji" w:hAnsi="Segoe UI Emoji" w:cs="Segoe UI Emoji"/>
        </w:rPr>
        <w:t>🔍</w:t>
      </w:r>
      <w:r w:rsidRPr="00F426A9">
        <w:t xml:space="preserve"> XỬ LÝ KHI NGƯỜI DÙNG TÌM KIẾM SẢN PHẨM</w:t>
      </w:r>
    </w:p>
    <w:p w14:paraId="7B0EC2A4" w14:textId="77777777" w:rsidR="00F426A9" w:rsidRPr="00F426A9" w:rsidRDefault="00F426A9" w:rsidP="00F426A9">
      <w:r w:rsidRPr="00F426A9">
        <w:t>    if request.method == "GET" and request.args.get("code"):</w:t>
      </w:r>
    </w:p>
    <w:p w14:paraId="004DFA3A" w14:textId="77777777" w:rsidR="00F426A9" w:rsidRPr="00F426A9" w:rsidRDefault="00F426A9" w:rsidP="00F426A9">
      <w:r w:rsidRPr="00F426A9">
        <w:t>        code = request.args.get("code")</w:t>
      </w:r>
    </w:p>
    <w:p w14:paraId="4A85453B" w14:textId="77777777" w:rsidR="00F426A9" w:rsidRPr="00F426A9" w:rsidRDefault="00F426A9" w:rsidP="00F426A9">
      <w:r w:rsidRPr="00F426A9">
        <w:t>        df = pd.read_excel(EXCEL_PATH, sheet_name="Sheet1")</w:t>
      </w:r>
    </w:p>
    <w:p w14:paraId="75BDD12F" w14:textId="77777777" w:rsidR="00F426A9" w:rsidRPr="00F426A9" w:rsidRDefault="00F426A9" w:rsidP="00F426A9"/>
    <w:p w14:paraId="0E0EDDC1" w14:textId="77777777" w:rsidR="00F426A9" w:rsidRPr="00F426A9" w:rsidRDefault="00F426A9" w:rsidP="00F426A9">
      <w:r w:rsidRPr="00F426A9">
        <w:t>        if code in df["Code"].astype(str).values:</w:t>
      </w:r>
    </w:p>
    <w:p w14:paraId="6B5DFB52" w14:textId="77777777" w:rsidR="00F426A9" w:rsidRPr="00F426A9" w:rsidRDefault="00F426A9" w:rsidP="00F426A9">
      <w:r w:rsidRPr="00F426A9">
        <w:t xml:space="preserve">            # </w:t>
      </w:r>
      <w:r w:rsidRPr="00F426A9">
        <w:rPr>
          <w:rFonts w:ascii="Segoe UI Emoji" w:hAnsi="Segoe UI Emoji" w:cs="Segoe UI Emoji"/>
        </w:rPr>
        <w:t>✅</w:t>
      </w:r>
      <w:r w:rsidRPr="00F426A9">
        <w:t xml:space="preserve"> Nếu code tồn tại → lấy thông tin sản phẩm</w:t>
      </w:r>
    </w:p>
    <w:p w14:paraId="0F7F5A33" w14:textId="77777777" w:rsidR="00F426A9" w:rsidRPr="00F426A9" w:rsidRDefault="00F426A9" w:rsidP="00F426A9">
      <w:r w:rsidRPr="00F426A9">
        <w:lastRenderedPageBreak/>
        <w:t>            row = df[df["Code"].astype(str) == code].iloc[0].to_dict()</w:t>
      </w:r>
    </w:p>
    <w:p w14:paraId="23B40F1A" w14:textId="77777777" w:rsidR="00F426A9" w:rsidRPr="00F426A9" w:rsidRDefault="00F426A9" w:rsidP="00F426A9">
      <w:r w:rsidRPr="00F426A9">
        <w:t>            thong_tin = row</w:t>
      </w:r>
    </w:p>
    <w:p w14:paraId="4DB4113E" w14:textId="77777777" w:rsidR="00F426A9" w:rsidRPr="00F426A9" w:rsidRDefault="00F426A9" w:rsidP="00F426A9">
      <w:r w:rsidRPr="00F426A9">
        <w:t xml:space="preserve">            </w:t>
      </w:r>
    </w:p>
    <w:p w14:paraId="1006453A" w14:textId="77777777" w:rsidR="00F426A9" w:rsidRPr="00F426A9" w:rsidRDefault="00F426A9" w:rsidP="00F426A9">
      <w:r w:rsidRPr="00F426A9">
        <w:t xml:space="preserve">            # </w:t>
      </w:r>
      <w:r w:rsidRPr="00F426A9">
        <w:rPr>
          <w:rFonts w:ascii="Segoe UI Emoji" w:hAnsi="Segoe UI Emoji" w:cs="Segoe UI Emoji"/>
        </w:rPr>
        <w:t>🎨</w:t>
      </w:r>
      <w:r w:rsidRPr="00F426A9">
        <w:t xml:space="preserve"> Xử lý hiển thị trạng thái</w:t>
      </w:r>
    </w:p>
    <w:p w14:paraId="5B9A8368" w14:textId="77777777" w:rsidR="00F426A9" w:rsidRPr="00F426A9" w:rsidRDefault="00F426A9" w:rsidP="00F426A9">
      <w:r w:rsidRPr="00F426A9">
        <w:t>            if pd.notna(thong_tin.get("Tình trạng")) and thong_tin["Tình trạng"] == "Available":</w:t>
      </w:r>
    </w:p>
    <w:p w14:paraId="51B0159B" w14:textId="77777777" w:rsidR="00F426A9" w:rsidRPr="00F426A9" w:rsidRDefault="00F426A9" w:rsidP="00F426A9">
      <w:r w:rsidRPr="00F426A9">
        <w:t xml:space="preserve">                # </w:t>
      </w:r>
      <w:r w:rsidRPr="00F426A9">
        <w:rPr>
          <w:rFonts w:ascii="Segoe UI Emoji" w:hAnsi="Segoe UI Emoji" w:cs="Segoe UI Emoji"/>
        </w:rPr>
        <w:t>✅</w:t>
      </w:r>
      <w:r w:rsidRPr="00F426A9">
        <w:t xml:space="preserve"> Khả dụng - cho phép mượn</w:t>
      </w:r>
    </w:p>
    <w:p w14:paraId="6B39B991" w14:textId="77777777" w:rsidR="00F426A9" w:rsidRPr="00F426A9" w:rsidRDefault="00F426A9" w:rsidP="00F426A9">
      <w:r w:rsidRPr="00F426A9">
        <w:t>                mau_trang_thai = "green"</w:t>
      </w:r>
    </w:p>
    <w:p w14:paraId="2090DCD9" w14:textId="77777777" w:rsidR="00F426A9" w:rsidRPr="00F426A9" w:rsidRDefault="00F426A9" w:rsidP="00F426A9">
      <w:r w:rsidRPr="00F426A9">
        <w:t>                icon = "</w:t>
      </w:r>
      <w:r w:rsidRPr="00F426A9">
        <w:rPr>
          <w:rFonts w:ascii="Segoe UI Emoji" w:hAnsi="Segoe UI Emoji" w:cs="Segoe UI Emoji"/>
        </w:rPr>
        <w:t>✅</w:t>
      </w:r>
      <w:r w:rsidRPr="00F426A9">
        <w:t>"</w:t>
      </w:r>
    </w:p>
    <w:p w14:paraId="70753D55" w14:textId="77777777" w:rsidR="00F426A9" w:rsidRPr="00F426A9" w:rsidRDefault="00F426A9" w:rsidP="00F426A9">
      <w:r w:rsidRPr="00F426A9">
        <w:t>                trang_thai = "Khả dụng"</w:t>
      </w:r>
    </w:p>
    <w:p w14:paraId="5CBED12D" w14:textId="77777777" w:rsidR="00F426A9" w:rsidRPr="00F426A9" w:rsidRDefault="00F426A9" w:rsidP="00F426A9">
      <w:r w:rsidRPr="00F426A9">
        <w:t>                tile = "100"</w:t>
      </w:r>
    </w:p>
    <w:p w14:paraId="1F6B8963" w14:textId="77777777" w:rsidR="00F426A9" w:rsidRPr="00F426A9" w:rsidRDefault="00F426A9" w:rsidP="00F426A9">
      <w:r w:rsidRPr="00F426A9">
        <w:t xml:space="preserve">                </w:t>
      </w:r>
    </w:p>
    <w:p w14:paraId="7B824CDD" w14:textId="77777777" w:rsidR="00F426A9" w:rsidRPr="00F426A9" w:rsidRDefault="00F426A9" w:rsidP="00F426A9">
      <w:r w:rsidRPr="00F426A9">
        <w:t>            elif pd.notna(thong_tin.get("Tình trạng")) and thong_tin["Tình trạng"] == "Unavailable":</w:t>
      </w:r>
    </w:p>
    <w:p w14:paraId="50CBB970" w14:textId="77777777" w:rsidR="00F426A9" w:rsidRPr="00F426A9" w:rsidRDefault="00F426A9" w:rsidP="00F426A9">
      <w:r w:rsidRPr="00F426A9">
        <w:t xml:space="preserve">                # </w:t>
      </w:r>
      <w:r w:rsidRPr="00F426A9">
        <w:rPr>
          <w:rFonts w:ascii="Segoe UI Emoji" w:hAnsi="Segoe UI Emoji" w:cs="Segoe UI Emoji"/>
        </w:rPr>
        <w:t>❌</w:t>
      </w:r>
      <w:r w:rsidRPr="00F426A9">
        <w:t xml:space="preserve"> Không khả dụng - kiểm tra người mượn</w:t>
      </w:r>
    </w:p>
    <w:p w14:paraId="3295E0F8" w14:textId="77777777" w:rsidR="00F426A9" w:rsidRPr="00F426A9" w:rsidRDefault="00F426A9" w:rsidP="00F426A9">
      <w:r w:rsidRPr="00F426A9">
        <w:t>                mau_trang_thai = "red"</w:t>
      </w:r>
    </w:p>
    <w:p w14:paraId="3AE4576C" w14:textId="77777777" w:rsidR="00F426A9" w:rsidRPr="00F426A9" w:rsidRDefault="00F426A9" w:rsidP="00F426A9">
      <w:r w:rsidRPr="00F426A9">
        <w:t>                icon = "</w:t>
      </w:r>
      <w:r w:rsidRPr="00F426A9">
        <w:rPr>
          <w:rFonts w:ascii="Segoe UI Emoji" w:hAnsi="Segoe UI Emoji" w:cs="Segoe UI Emoji"/>
        </w:rPr>
        <w:t>❌</w:t>
      </w:r>
      <w:r w:rsidRPr="00F426A9">
        <w:t>"</w:t>
      </w:r>
    </w:p>
    <w:p w14:paraId="64FA8F17" w14:textId="77777777" w:rsidR="00F426A9" w:rsidRPr="00F426A9" w:rsidRDefault="00F426A9" w:rsidP="00F426A9">
      <w:r w:rsidRPr="00F426A9">
        <w:t>                tile = "0"</w:t>
      </w:r>
    </w:p>
    <w:p w14:paraId="7B5062C8" w14:textId="77777777" w:rsidR="00F426A9" w:rsidRPr="00F426A9" w:rsidRDefault="00F426A9" w:rsidP="00F426A9">
      <w:r w:rsidRPr="00F426A9">
        <w:t xml:space="preserve">                </w:t>
      </w:r>
    </w:p>
    <w:p w14:paraId="55EA9568" w14:textId="77777777" w:rsidR="00F426A9" w:rsidRPr="00F426A9" w:rsidRDefault="00F426A9" w:rsidP="00F426A9">
      <w:r w:rsidRPr="00F426A9">
        <w:t>                # Kiểm tra có thông tin người mượn không</w:t>
      </w:r>
    </w:p>
    <w:p w14:paraId="23728F46" w14:textId="77777777" w:rsidR="00F426A9" w:rsidRPr="00F426A9" w:rsidRDefault="00F426A9" w:rsidP="00F426A9">
      <w:r w:rsidRPr="00F426A9">
        <w:t>                nguoi_muon = thong_tin.get("Người mượn", "")</w:t>
      </w:r>
    </w:p>
    <w:p w14:paraId="7CEF37C2" w14:textId="77777777" w:rsidR="00F426A9" w:rsidRPr="00F426A9" w:rsidRDefault="00F426A9" w:rsidP="00F426A9">
      <w:r w:rsidRPr="00F426A9">
        <w:t>                ngay_lay_hang = thong_tin.get("Ngày lấy hàng", "")</w:t>
      </w:r>
    </w:p>
    <w:p w14:paraId="003B0AB0" w14:textId="77777777" w:rsidR="00F426A9" w:rsidRPr="00F426A9" w:rsidRDefault="00F426A9" w:rsidP="00F426A9">
      <w:r w:rsidRPr="00F426A9">
        <w:t xml:space="preserve">                </w:t>
      </w:r>
    </w:p>
    <w:p w14:paraId="7415A321" w14:textId="77777777" w:rsidR="00F426A9" w:rsidRPr="00F426A9" w:rsidRDefault="00F426A9" w:rsidP="00F426A9">
      <w:r w:rsidRPr="00F426A9">
        <w:t>                if pd.notna(nguoi_muon) and str(nguoi_muon).strip() and str(nguoi_muon) != "nan":</w:t>
      </w:r>
    </w:p>
    <w:p w14:paraId="7D2014BC" w14:textId="77777777" w:rsidR="00F426A9" w:rsidRPr="00F426A9" w:rsidRDefault="00F426A9" w:rsidP="00F426A9">
      <w:r w:rsidRPr="00F426A9">
        <w:lastRenderedPageBreak/>
        <w:t>                    # Có người mượn</w:t>
      </w:r>
    </w:p>
    <w:p w14:paraId="52C8602A" w14:textId="77777777" w:rsidR="00F426A9" w:rsidRPr="00F426A9" w:rsidRDefault="00F426A9" w:rsidP="00F426A9">
      <w:r w:rsidRPr="00F426A9">
        <w:t>                    if pd.notna(ngay_lay_hang) and str(ngay_lay_hang) != "nan":</w:t>
      </w:r>
    </w:p>
    <w:p w14:paraId="6C1E0C70" w14:textId="77777777" w:rsidR="00F426A9" w:rsidRPr="00F426A9" w:rsidRDefault="00F426A9" w:rsidP="00F426A9">
      <w:r w:rsidRPr="00F426A9">
        <w:t>                        trang_thai = f"Sản phẩm không khả dụng - {nguoi_muon} đã mượn hàng ngày {ngay_lay_hang}"</w:t>
      </w:r>
    </w:p>
    <w:p w14:paraId="57D01514" w14:textId="77777777" w:rsidR="00F426A9" w:rsidRPr="00F426A9" w:rsidRDefault="00F426A9" w:rsidP="00F426A9">
      <w:r w:rsidRPr="00F426A9">
        <w:t>                    else:</w:t>
      </w:r>
    </w:p>
    <w:p w14:paraId="64C58BC9" w14:textId="77777777" w:rsidR="00F426A9" w:rsidRPr="00F426A9" w:rsidRDefault="00F426A9" w:rsidP="00F426A9">
      <w:r w:rsidRPr="00F426A9">
        <w:t>                        trang_thai = f"Sản phẩm không khả dụng - {nguoi_muon} đã mượn hàng"</w:t>
      </w:r>
    </w:p>
    <w:p w14:paraId="099090F7" w14:textId="77777777" w:rsidR="00F426A9" w:rsidRPr="00F426A9" w:rsidRDefault="00F426A9" w:rsidP="00F426A9">
      <w:r w:rsidRPr="00F426A9">
        <w:t>                else:</w:t>
      </w:r>
    </w:p>
    <w:p w14:paraId="0A15F946" w14:textId="77777777" w:rsidR="00F426A9" w:rsidRPr="00F426A9" w:rsidRDefault="00F426A9" w:rsidP="00F426A9">
      <w:r w:rsidRPr="00F426A9">
        <w:t>                    # Không có thông tin người mượn</w:t>
      </w:r>
    </w:p>
    <w:p w14:paraId="0808A5FC" w14:textId="77777777" w:rsidR="00F426A9" w:rsidRPr="00F426A9" w:rsidRDefault="00F426A9" w:rsidP="00F426A9">
      <w:r w:rsidRPr="00F426A9">
        <w:t>                    trang_thai = "Không có mẫu trong kho"</w:t>
      </w:r>
    </w:p>
    <w:p w14:paraId="4ED466D3" w14:textId="77777777" w:rsidR="00F426A9" w:rsidRPr="00F426A9" w:rsidRDefault="00F426A9" w:rsidP="00F426A9">
      <w:r w:rsidRPr="00F426A9">
        <w:t>            else:</w:t>
      </w:r>
    </w:p>
    <w:p w14:paraId="457981EC" w14:textId="77777777" w:rsidR="00F426A9" w:rsidRPr="00F426A9" w:rsidRDefault="00F426A9" w:rsidP="00F426A9">
      <w:r w:rsidRPr="00F426A9">
        <w:t>                # Trạng thái không xác định</w:t>
      </w:r>
    </w:p>
    <w:p w14:paraId="617A0955" w14:textId="77777777" w:rsidR="00F426A9" w:rsidRPr="00F426A9" w:rsidRDefault="00F426A9" w:rsidP="00F426A9">
      <w:r w:rsidRPr="00F426A9">
        <w:t>                mau_trang_thai = "orange"</w:t>
      </w:r>
    </w:p>
    <w:p w14:paraId="21C4F07A" w14:textId="77777777" w:rsidR="00F426A9" w:rsidRPr="00F426A9" w:rsidRDefault="00F426A9" w:rsidP="00F426A9">
      <w:r w:rsidRPr="00F426A9">
        <w:t>                icon = "</w:t>
      </w:r>
      <w:r w:rsidRPr="00F426A9">
        <w:rPr>
          <w:rFonts w:ascii="Segoe UI Emoji" w:hAnsi="Segoe UI Emoji" w:cs="Segoe UI Emoji"/>
        </w:rPr>
        <w:t>⚠️</w:t>
      </w:r>
      <w:r w:rsidRPr="00F426A9">
        <w:t>"</w:t>
      </w:r>
    </w:p>
    <w:p w14:paraId="1B4A2FB2" w14:textId="77777777" w:rsidR="00F426A9" w:rsidRPr="00F426A9" w:rsidRDefault="00F426A9" w:rsidP="00F426A9">
      <w:r w:rsidRPr="00F426A9">
        <w:t>                trang_thai = "Trạng thái không xác định"</w:t>
      </w:r>
    </w:p>
    <w:p w14:paraId="08147C0F" w14:textId="77777777" w:rsidR="00F426A9" w:rsidRPr="00F426A9" w:rsidRDefault="00F426A9" w:rsidP="00F426A9">
      <w:r w:rsidRPr="00F426A9">
        <w:t>                tile = "50"</w:t>
      </w:r>
    </w:p>
    <w:p w14:paraId="14E80E5D" w14:textId="77777777" w:rsidR="00F426A9" w:rsidRPr="00F426A9" w:rsidRDefault="00F426A9" w:rsidP="00F426A9">
      <w:r w:rsidRPr="00F426A9">
        <w:t>        else:</w:t>
      </w:r>
    </w:p>
    <w:p w14:paraId="257BC121" w14:textId="77777777" w:rsidR="00F426A9" w:rsidRPr="00F426A9" w:rsidRDefault="00F426A9" w:rsidP="00F426A9">
      <w:r w:rsidRPr="00F426A9">
        <w:t xml:space="preserve">            # </w:t>
      </w:r>
      <w:r w:rsidRPr="00F426A9">
        <w:rPr>
          <w:rFonts w:ascii="Segoe UI Emoji" w:hAnsi="Segoe UI Emoji" w:cs="Segoe UI Emoji"/>
        </w:rPr>
        <w:t>❌</w:t>
      </w:r>
      <w:r w:rsidRPr="00F426A9">
        <w:t xml:space="preserve"> Không tìm thấy sản phẩm</w:t>
      </w:r>
    </w:p>
    <w:p w14:paraId="17ACE36F" w14:textId="77777777" w:rsidR="00F426A9" w:rsidRPr="00F426A9" w:rsidRDefault="00F426A9" w:rsidP="00F426A9">
      <w:r w:rsidRPr="00F426A9">
        <w:t>            thong_bao = "</w:t>
      </w:r>
      <w:r w:rsidRPr="00F426A9">
        <w:rPr>
          <w:rFonts w:ascii="Segoe UI Emoji" w:hAnsi="Segoe UI Emoji" w:cs="Segoe UI Emoji"/>
        </w:rPr>
        <w:t>❌</w:t>
      </w:r>
      <w:r w:rsidRPr="00F426A9">
        <w:t xml:space="preserve"> Mã sản phẩm không tồn tại!"</w:t>
      </w:r>
    </w:p>
    <w:p w14:paraId="5E9DE7FF" w14:textId="77777777" w:rsidR="00F426A9" w:rsidRPr="00F426A9" w:rsidRDefault="00F426A9" w:rsidP="00F426A9"/>
    <w:p w14:paraId="6ADA1732" w14:textId="77777777" w:rsidR="00F426A9" w:rsidRPr="00F426A9" w:rsidRDefault="00F426A9" w:rsidP="00F426A9">
      <w:r w:rsidRPr="00F426A9">
        <w:t xml:space="preserve">    # </w:t>
      </w:r>
      <w:r w:rsidRPr="00F426A9">
        <w:rPr>
          <w:rFonts w:ascii="Segoe UI Emoji" w:hAnsi="Segoe UI Emoji" w:cs="Segoe UI Emoji"/>
        </w:rPr>
        <w:t>📤</w:t>
      </w:r>
      <w:r w:rsidRPr="00F426A9">
        <w:t xml:space="preserve"> Trả về trang HTML</w:t>
      </w:r>
    </w:p>
    <w:p w14:paraId="4BB8D924" w14:textId="77777777" w:rsidR="00F426A9" w:rsidRPr="00F426A9" w:rsidRDefault="00F426A9" w:rsidP="00F426A9">
      <w:r w:rsidRPr="00F426A9">
        <w:t xml:space="preserve">    return render_template("borrow.html", </w:t>
      </w:r>
    </w:p>
    <w:p w14:paraId="0D6F1D36" w14:textId="77777777" w:rsidR="00F426A9" w:rsidRPr="00F426A9" w:rsidRDefault="00F426A9" w:rsidP="00F426A9">
      <w:r w:rsidRPr="00F426A9">
        <w:t xml:space="preserve">                         thong_tin=thong_tin, </w:t>
      </w:r>
    </w:p>
    <w:p w14:paraId="7AC06001" w14:textId="77777777" w:rsidR="00F426A9" w:rsidRPr="00F426A9" w:rsidRDefault="00F426A9" w:rsidP="00F426A9">
      <w:r w:rsidRPr="00F426A9">
        <w:lastRenderedPageBreak/>
        <w:t>                         thong_bao=thong_bao,</w:t>
      </w:r>
    </w:p>
    <w:p w14:paraId="412FF9D4" w14:textId="77777777" w:rsidR="00F426A9" w:rsidRPr="00F426A9" w:rsidRDefault="00F426A9" w:rsidP="00F426A9">
      <w:r w:rsidRPr="00F426A9">
        <w:t>                         mau_trang_thai=mau_trang_thai,</w:t>
      </w:r>
    </w:p>
    <w:p w14:paraId="68901068" w14:textId="77777777" w:rsidR="00F426A9" w:rsidRPr="00F426A9" w:rsidRDefault="00F426A9" w:rsidP="00F426A9">
      <w:r w:rsidRPr="00F426A9">
        <w:t>                         icon=icon,</w:t>
      </w:r>
    </w:p>
    <w:p w14:paraId="79D2502D" w14:textId="77777777" w:rsidR="00F426A9" w:rsidRPr="00F426A9" w:rsidRDefault="00F426A9" w:rsidP="00F426A9">
      <w:r w:rsidRPr="00F426A9">
        <w:t>                         trang_thai=trang_thai,</w:t>
      </w:r>
    </w:p>
    <w:p w14:paraId="145ACBDB" w14:textId="77777777" w:rsidR="00F426A9" w:rsidRPr="00F426A9" w:rsidRDefault="00F426A9" w:rsidP="00F426A9">
      <w:r w:rsidRPr="00F426A9">
        <w:t>                         tile=tile)</w:t>
      </w:r>
    </w:p>
    <w:p w14:paraId="7A4B4D9F" w14:textId="77777777" w:rsidR="00F426A9" w:rsidRPr="00F426A9" w:rsidRDefault="00F426A9" w:rsidP="00F426A9">
      <w:r w:rsidRPr="00F426A9">
        <w:br/>
      </w:r>
      <w:r w:rsidRPr="00F426A9">
        <w:br/>
      </w:r>
      <w:r w:rsidRPr="00F426A9">
        <w:br/>
      </w:r>
      <w:r w:rsidRPr="00F426A9">
        <w:br/>
      </w:r>
      <w:r w:rsidRPr="00F426A9">
        <w:br/>
      </w:r>
    </w:p>
    <w:p w14:paraId="35EDCE63" w14:textId="77777777" w:rsidR="00F426A9" w:rsidRPr="00F426A9" w:rsidRDefault="00F426A9" w:rsidP="00F426A9">
      <w:r w:rsidRPr="00F426A9">
        <w:t># Thêm route xử lý xác nhận mượn hàng (từ form POST trong borrow.html)</w:t>
      </w:r>
    </w:p>
    <w:p w14:paraId="7F138F17" w14:textId="77777777" w:rsidR="00F426A9" w:rsidRPr="00F426A9" w:rsidRDefault="00F426A9" w:rsidP="00F426A9"/>
    <w:p w14:paraId="2C657179" w14:textId="77777777" w:rsidR="00F426A9" w:rsidRPr="00F426A9" w:rsidRDefault="00F426A9" w:rsidP="00F426A9">
      <w:r w:rsidRPr="00F426A9">
        <w:t># Phương án đơn giản hơn - chỉ dùng redirect (không có alert)</w:t>
      </w:r>
    </w:p>
    <w:p w14:paraId="4ABEFC35" w14:textId="77777777" w:rsidR="00F426A9" w:rsidRPr="00F426A9" w:rsidRDefault="00F426A9" w:rsidP="00F426A9">
      <w:r w:rsidRPr="00F426A9">
        <w:t>@app.route("/muon-xac-nhan", methods=["POST"])</w:t>
      </w:r>
    </w:p>
    <w:p w14:paraId="1BDE6183" w14:textId="77777777" w:rsidR="00F426A9" w:rsidRPr="00F426A9" w:rsidRDefault="00F426A9" w:rsidP="00F426A9">
      <w:r w:rsidRPr="00F426A9">
        <w:t>def muon_xac_nhan():</w:t>
      </w:r>
    </w:p>
    <w:p w14:paraId="3D4F936A" w14:textId="77777777" w:rsidR="00F426A9" w:rsidRPr="00F426A9" w:rsidRDefault="00F426A9" w:rsidP="00F426A9">
      <w:r w:rsidRPr="00F426A9">
        <w:t>    if "ma_nhan_vien" not in session:</w:t>
      </w:r>
    </w:p>
    <w:p w14:paraId="30D72585" w14:textId="77777777" w:rsidR="00F426A9" w:rsidRPr="00F426A9" w:rsidRDefault="00F426A9" w:rsidP="00F426A9">
      <w:r w:rsidRPr="00F426A9">
        <w:t>        return redirect("/login")</w:t>
      </w:r>
    </w:p>
    <w:p w14:paraId="48C73B41" w14:textId="77777777" w:rsidR="00F426A9" w:rsidRPr="00F426A9" w:rsidRDefault="00F426A9" w:rsidP="00F426A9">
      <w:r w:rsidRPr="00F426A9">
        <w:t xml:space="preserve">    </w:t>
      </w:r>
    </w:p>
    <w:p w14:paraId="1E390196" w14:textId="77777777" w:rsidR="00F426A9" w:rsidRPr="00F426A9" w:rsidRDefault="00F426A9" w:rsidP="00F426A9">
      <w:r w:rsidRPr="00F426A9">
        <w:t>    code = request.form.get("code")</w:t>
      </w:r>
    </w:p>
    <w:p w14:paraId="0BFE8A39" w14:textId="77777777" w:rsidR="00F426A9" w:rsidRPr="00F426A9" w:rsidRDefault="00F426A9" w:rsidP="00F426A9">
      <w:r w:rsidRPr="00F426A9">
        <w:t>    anh_muon = request.files.get("anh_muon")</w:t>
      </w:r>
    </w:p>
    <w:p w14:paraId="3F095F0F" w14:textId="77777777" w:rsidR="00F426A9" w:rsidRPr="00F426A9" w:rsidRDefault="00F426A9" w:rsidP="00F426A9">
      <w:r w:rsidRPr="00F426A9">
        <w:t xml:space="preserve">    </w:t>
      </w:r>
    </w:p>
    <w:p w14:paraId="65909EAF" w14:textId="77777777" w:rsidR="00F426A9" w:rsidRPr="00F426A9" w:rsidRDefault="00F426A9" w:rsidP="00F426A9">
      <w:r w:rsidRPr="00F426A9">
        <w:t>    try:</w:t>
      </w:r>
    </w:p>
    <w:p w14:paraId="7824906A" w14:textId="77777777" w:rsidR="00F426A9" w:rsidRPr="00F426A9" w:rsidRDefault="00F426A9" w:rsidP="00F426A9">
      <w:r w:rsidRPr="00F426A9">
        <w:t>        # Đọc file Excel sản phẩm và nhân viên</w:t>
      </w:r>
    </w:p>
    <w:p w14:paraId="2DC5217A" w14:textId="77777777" w:rsidR="00F426A9" w:rsidRPr="00F426A9" w:rsidRDefault="00F426A9" w:rsidP="00F426A9">
      <w:r w:rsidRPr="00F426A9">
        <w:lastRenderedPageBreak/>
        <w:t>        df = pd.read_excel(EXCEL_PATH, sheet_name="Sheet1")</w:t>
      </w:r>
    </w:p>
    <w:p w14:paraId="7EA21F9B" w14:textId="77777777" w:rsidR="00F426A9" w:rsidRPr="00F426A9" w:rsidRDefault="00F426A9" w:rsidP="00F426A9">
      <w:r w:rsidRPr="00F426A9">
        <w:t>        mask = df["Code"].astype(str) == str(code)</w:t>
      </w:r>
    </w:p>
    <w:p w14:paraId="2CA378CB" w14:textId="77777777" w:rsidR="00F426A9" w:rsidRPr="00F426A9" w:rsidRDefault="00F426A9" w:rsidP="00F426A9">
      <w:r w:rsidRPr="00F426A9">
        <w:t xml:space="preserve">        </w:t>
      </w:r>
    </w:p>
    <w:p w14:paraId="165DC469" w14:textId="77777777" w:rsidR="00F426A9" w:rsidRPr="00F426A9" w:rsidRDefault="00F426A9" w:rsidP="00F426A9">
      <w:r w:rsidRPr="00F426A9">
        <w:t>        df_nv = pd.read_excel("Danh_sach_nhan_vien.xlsx", sheet_name="Sheet1")</w:t>
      </w:r>
    </w:p>
    <w:p w14:paraId="2644C09F" w14:textId="77777777" w:rsidR="00F426A9" w:rsidRPr="00F426A9" w:rsidRDefault="00F426A9" w:rsidP="00F426A9">
      <w:r w:rsidRPr="00F426A9">
        <w:t>        ma_nhan_vien = session.get("ma_nhan_vien")</w:t>
      </w:r>
    </w:p>
    <w:p w14:paraId="369E4A63" w14:textId="77777777" w:rsidR="00F426A9" w:rsidRPr="00F426A9" w:rsidRDefault="00F426A9" w:rsidP="00F426A9">
      <w:r w:rsidRPr="00F426A9">
        <w:t>        ten_nguoi_muon = df_nv.loc[df_nv["Number"].astype(str) == ma_nhan_vien, "Tên nhân viên"].values[0]</w:t>
      </w:r>
    </w:p>
    <w:p w14:paraId="71987B66" w14:textId="77777777" w:rsidR="00F426A9" w:rsidRPr="00F426A9" w:rsidRDefault="00F426A9" w:rsidP="00F426A9">
      <w:r w:rsidRPr="00F426A9">
        <w:t xml:space="preserve">        </w:t>
      </w:r>
    </w:p>
    <w:p w14:paraId="01C2E42E" w14:textId="77777777" w:rsidR="00F426A9" w:rsidRPr="00F426A9" w:rsidRDefault="00F426A9" w:rsidP="00F426A9">
      <w:r w:rsidRPr="00F426A9">
        <w:t>        if mask.any():</w:t>
      </w:r>
    </w:p>
    <w:p w14:paraId="2CB87062" w14:textId="77777777" w:rsidR="00F426A9" w:rsidRPr="00F426A9" w:rsidRDefault="00F426A9" w:rsidP="00F426A9">
      <w:r w:rsidRPr="00F426A9">
        <w:t>            # Cập nhật thông tin</w:t>
      </w:r>
    </w:p>
    <w:p w14:paraId="3ABC37DF" w14:textId="77777777" w:rsidR="00F426A9" w:rsidRPr="00F426A9" w:rsidRDefault="00F426A9" w:rsidP="00F426A9">
      <w:r w:rsidRPr="00F426A9">
        <w:t>            df.loc[mask, "Tình trạng"] = "Unavailable"</w:t>
      </w:r>
    </w:p>
    <w:p w14:paraId="61B82F71" w14:textId="77777777" w:rsidR="00F426A9" w:rsidRPr="00F426A9" w:rsidRDefault="00F426A9" w:rsidP="00F426A9">
      <w:r w:rsidRPr="00F426A9">
        <w:t>            df.loc[mask, "Ngày lấy hàng"] = datetime.now().strftime("%Y-%m-%d")</w:t>
      </w:r>
    </w:p>
    <w:p w14:paraId="7200DC30" w14:textId="77777777" w:rsidR="00F426A9" w:rsidRPr="00F426A9" w:rsidRDefault="00F426A9" w:rsidP="00F426A9">
      <w:r w:rsidRPr="00F426A9">
        <w:t>            df.loc[mask, "Người mượn"] = ten_nguoi_muon</w:t>
      </w:r>
    </w:p>
    <w:p w14:paraId="260C0AFC" w14:textId="77777777" w:rsidR="00F426A9" w:rsidRPr="00F426A9" w:rsidRDefault="00F426A9" w:rsidP="00F426A9">
      <w:r w:rsidRPr="00F426A9">
        <w:t xml:space="preserve">            </w:t>
      </w:r>
    </w:p>
    <w:p w14:paraId="370E2E9A" w14:textId="77777777" w:rsidR="00F426A9" w:rsidRPr="00F426A9" w:rsidRDefault="00F426A9" w:rsidP="00F426A9">
      <w:r w:rsidRPr="00F426A9">
        <w:t>            # Tăng số lần sử dụng</w:t>
      </w:r>
    </w:p>
    <w:p w14:paraId="361EA79B" w14:textId="77777777" w:rsidR="00F426A9" w:rsidRPr="00F426A9" w:rsidRDefault="00F426A9" w:rsidP="00F426A9">
      <w:r w:rsidRPr="00F426A9">
        <w:t>            so_lan_cu = df.loc[mask, "Số lần đã sử dụng"].values[0]</w:t>
      </w:r>
    </w:p>
    <w:p w14:paraId="5110C118" w14:textId="77777777" w:rsidR="00F426A9" w:rsidRPr="00F426A9" w:rsidRDefault="00F426A9" w:rsidP="00F426A9">
      <w:r w:rsidRPr="00F426A9">
        <w:t>            if pd.isna(so_lan_cu) or str(so_lan_cu) == "nan":</w:t>
      </w:r>
    </w:p>
    <w:p w14:paraId="0ACCA31E" w14:textId="77777777" w:rsidR="00F426A9" w:rsidRPr="00F426A9" w:rsidRDefault="00F426A9" w:rsidP="00F426A9">
      <w:r w:rsidRPr="00F426A9">
        <w:t>                df.loc[mask, "Số lần đã sử dụng"] = 1</w:t>
      </w:r>
    </w:p>
    <w:p w14:paraId="679A70DD" w14:textId="77777777" w:rsidR="00F426A9" w:rsidRPr="00F426A9" w:rsidRDefault="00F426A9" w:rsidP="00F426A9">
      <w:r w:rsidRPr="00F426A9">
        <w:t>            else:</w:t>
      </w:r>
    </w:p>
    <w:p w14:paraId="2AE8CC9E" w14:textId="77777777" w:rsidR="00F426A9" w:rsidRPr="00F426A9" w:rsidRDefault="00F426A9" w:rsidP="00F426A9">
      <w:r w:rsidRPr="00F426A9">
        <w:t>                df.loc[mask, "Số lần đã sử dụng"] = int(so_lan_cu) + 1</w:t>
      </w:r>
    </w:p>
    <w:p w14:paraId="3FFE8651" w14:textId="77777777" w:rsidR="00F426A9" w:rsidRPr="00F426A9" w:rsidRDefault="00F426A9" w:rsidP="00F426A9">
      <w:r w:rsidRPr="00F426A9">
        <w:t xml:space="preserve">            </w:t>
      </w:r>
    </w:p>
    <w:p w14:paraId="22739EC1" w14:textId="77777777" w:rsidR="00F426A9" w:rsidRPr="00F426A9" w:rsidRDefault="00F426A9" w:rsidP="00F426A9">
      <w:r w:rsidRPr="00F426A9">
        <w:t>            # Xử lý ảnh</w:t>
      </w:r>
    </w:p>
    <w:p w14:paraId="489E16F9" w14:textId="77777777" w:rsidR="00F426A9" w:rsidRPr="00F426A9" w:rsidRDefault="00F426A9" w:rsidP="00F426A9">
      <w:r w:rsidRPr="00F426A9">
        <w:t>            if anh_muon and anh_muon.filename:</w:t>
      </w:r>
    </w:p>
    <w:p w14:paraId="73E42585" w14:textId="77777777" w:rsidR="00F426A9" w:rsidRPr="00F426A9" w:rsidRDefault="00F426A9" w:rsidP="00F426A9">
      <w:r w:rsidRPr="00F426A9">
        <w:lastRenderedPageBreak/>
        <w:t>                upload_folder = "static/images"</w:t>
      </w:r>
    </w:p>
    <w:p w14:paraId="12806212" w14:textId="77777777" w:rsidR="00F426A9" w:rsidRPr="00F426A9" w:rsidRDefault="00F426A9" w:rsidP="00F426A9">
      <w:r w:rsidRPr="00F426A9">
        <w:t>                os.makedirs(upload_folder, exist_ok=True)</w:t>
      </w:r>
    </w:p>
    <w:p w14:paraId="623EFEAA" w14:textId="77777777" w:rsidR="00F426A9" w:rsidRPr="00F426A9" w:rsidRDefault="00F426A9" w:rsidP="00F426A9">
      <w:r w:rsidRPr="00F426A9">
        <w:t>                filename = f"{code}_{datetime.now().strftime('%Y%m%d_%H%M%S')}.jpg"</w:t>
      </w:r>
    </w:p>
    <w:p w14:paraId="25BCAD74" w14:textId="77777777" w:rsidR="00F426A9" w:rsidRPr="00F426A9" w:rsidRDefault="00F426A9" w:rsidP="00F426A9">
      <w:r w:rsidRPr="00F426A9">
        <w:t>                filepath = os.path.join(upload_folder, filename)</w:t>
      </w:r>
    </w:p>
    <w:p w14:paraId="525711FB" w14:textId="77777777" w:rsidR="00F426A9" w:rsidRPr="00F426A9" w:rsidRDefault="00F426A9" w:rsidP="00F426A9">
      <w:r w:rsidRPr="00F426A9">
        <w:t>                anh_muon.save(filepath)</w:t>
      </w:r>
    </w:p>
    <w:p w14:paraId="7159B807" w14:textId="77777777" w:rsidR="00F426A9" w:rsidRPr="00F426A9" w:rsidRDefault="00F426A9" w:rsidP="00F426A9">
      <w:r w:rsidRPr="00F426A9">
        <w:t xml:space="preserve">            </w:t>
      </w:r>
    </w:p>
    <w:p w14:paraId="19F5C953" w14:textId="77777777" w:rsidR="00F426A9" w:rsidRPr="00F426A9" w:rsidRDefault="00F426A9" w:rsidP="00F426A9">
      <w:r w:rsidRPr="00F426A9">
        <w:t>            # Lưu file</w:t>
      </w:r>
    </w:p>
    <w:p w14:paraId="05393478" w14:textId="77777777" w:rsidR="00F426A9" w:rsidRPr="00F426A9" w:rsidRDefault="00F426A9" w:rsidP="00F426A9">
      <w:r w:rsidRPr="00F426A9">
        <w:t>            df.to_excel(EXCEL_PATH, sheet_name="Sheet1", index=False)</w:t>
      </w:r>
    </w:p>
    <w:p w14:paraId="7E9EA5B9" w14:textId="77777777" w:rsidR="00F426A9" w:rsidRPr="00F426A9" w:rsidRDefault="00F426A9" w:rsidP="00F426A9">
      <w:r w:rsidRPr="00F426A9">
        <w:t xml:space="preserve">            </w:t>
      </w:r>
    </w:p>
    <w:p w14:paraId="2748AB03" w14:textId="77777777" w:rsidR="00F426A9" w:rsidRPr="00F426A9" w:rsidRDefault="00F426A9" w:rsidP="00F426A9">
      <w:r w:rsidRPr="00F426A9">
        <w:t>        return redirect("/dashboard")  # Đơn giản chỉ redirect về dashboard</w:t>
      </w:r>
    </w:p>
    <w:p w14:paraId="29D54EDC" w14:textId="77777777" w:rsidR="00F426A9" w:rsidRPr="00F426A9" w:rsidRDefault="00F426A9" w:rsidP="00F426A9">
      <w:r w:rsidRPr="00F426A9">
        <w:t xml:space="preserve">            </w:t>
      </w:r>
    </w:p>
    <w:p w14:paraId="773F0D4F" w14:textId="77777777" w:rsidR="00F426A9" w:rsidRPr="00F426A9" w:rsidRDefault="00F426A9" w:rsidP="00F426A9">
      <w:r w:rsidRPr="00F426A9">
        <w:t>    except Exception as e:</w:t>
      </w:r>
    </w:p>
    <w:p w14:paraId="48EE832A" w14:textId="77777777" w:rsidR="00F426A9" w:rsidRPr="00F426A9" w:rsidRDefault="00F426A9" w:rsidP="00F426A9">
      <w:r w:rsidRPr="00F426A9">
        <w:t>        print(f"Lỗi: {e}")  # In lỗi ra console</w:t>
      </w:r>
    </w:p>
    <w:p w14:paraId="012AB8A7" w14:textId="77777777" w:rsidR="00F426A9" w:rsidRPr="00F426A9" w:rsidRDefault="00F426A9" w:rsidP="00F426A9">
      <w:r w:rsidRPr="00F426A9">
        <w:t>        return redirect("/borrow")</w:t>
      </w:r>
    </w:p>
    <w:p w14:paraId="5EFAA2B4" w14:textId="77777777" w:rsidR="00F426A9" w:rsidRPr="00F426A9" w:rsidRDefault="00F426A9" w:rsidP="00F426A9">
      <w:r w:rsidRPr="00F426A9">
        <w:br/>
      </w:r>
      <w:r w:rsidRPr="00F426A9">
        <w:br/>
      </w:r>
      <w:r w:rsidRPr="00F426A9">
        <w:br/>
      </w:r>
      <w:r w:rsidRPr="00F426A9">
        <w:br/>
      </w:r>
    </w:p>
    <w:p w14:paraId="5040AA88" w14:textId="77777777" w:rsidR="00F426A9" w:rsidRPr="00F426A9" w:rsidRDefault="00F426A9" w:rsidP="00F426A9">
      <w:r w:rsidRPr="00F426A9">
        <w:t># THÊM VÀO APP.PY - TÍNH NĂNG MƯỢN HÀNG BẰNG QR</w:t>
      </w:r>
    </w:p>
    <w:p w14:paraId="5BDB1239" w14:textId="77777777" w:rsidR="00F426A9" w:rsidRPr="00F426A9" w:rsidRDefault="00F426A9" w:rsidP="00F426A9"/>
    <w:p w14:paraId="7E570758" w14:textId="77777777" w:rsidR="00F426A9" w:rsidRPr="00F426A9" w:rsidRDefault="00F426A9" w:rsidP="00F426A9">
      <w:r w:rsidRPr="00F426A9">
        <w:t># Import thêm</w:t>
      </w:r>
    </w:p>
    <w:p w14:paraId="6BC1B7B9" w14:textId="77777777" w:rsidR="00F426A9" w:rsidRPr="00F426A9" w:rsidRDefault="00F426A9" w:rsidP="00F426A9">
      <w:r w:rsidRPr="00F426A9">
        <w:t>import qrcode</w:t>
      </w:r>
    </w:p>
    <w:p w14:paraId="01B21EAF" w14:textId="77777777" w:rsidR="00F426A9" w:rsidRPr="00F426A9" w:rsidRDefault="00F426A9" w:rsidP="00F426A9">
      <w:r w:rsidRPr="00F426A9">
        <w:t>from io import BytesIO</w:t>
      </w:r>
    </w:p>
    <w:p w14:paraId="294FD766" w14:textId="77777777" w:rsidR="00F426A9" w:rsidRPr="00F426A9" w:rsidRDefault="00F426A9" w:rsidP="00F426A9">
      <w:r w:rsidRPr="00F426A9">
        <w:lastRenderedPageBreak/>
        <w:t>import base64</w:t>
      </w:r>
    </w:p>
    <w:p w14:paraId="770723E5" w14:textId="77777777" w:rsidR="00F426A9" w:rsidRPr="00F426A9" w:rsidRDefault="00F426A9" w:rsidP="00F426A9">
      <w:r w:rsidRPr="00F426A9">
        <w:t>from datetime import datetime, timedelta</w:t>
      </w:r>
    </w:p>
    <w:p w14:paraId="67F8EFBD" w14:textId="77777777" w:rsidR="00F426A9" w:rsidRPr="00F426A9" w:rsidRDefault="00F426A9" w:rsidP="00F426A9"/>
    <w:p w14:paraId="5412270F" w14:textId="77777777" w:rsidR="00F426A9" w:rsidRPr="00F426A9" w:rsidRDefault="00F426A9" w:rsidP="00F426A9">
      <w:r w:rsidRPr="00F426A9">
        <w:t># Route tạo QR code cho mượn hàng</w:t>
      </w:r>
    </w:p>
    <w:p w14:paraId="57715EE3" w14:textId="77777777" w:rsidR="00F426A9" w:rsidRPr="00F426A9" w:rsidRDefault="00F426A9" w:rsidP="00F426A9">
      <w:r w:rsidRPr="00F426A9">
        <w:t>@app.route('/create_borrow_qr/&lt;ma_khuon&gt;')</w:t>
      </w:r>
    </w:p>
    <w:p w14:paraId="33520EA5" w14:textId="77777777" w:rsidR="00F426A9" w:rsidRPr="00F426A9" w:rsidRDefault="00F426A9" w:rsidP="00F426A9">
      <w:r w:rsidRPr="00F426A9">
        <w:t>def create_borrow_qr(ma_khuon):</w:t>
      </w:r>
    </w:p>
    <w:p w14:paraId="6E08A429" w14:textId="77777777" w:rsidR="00F426A9" w:rsidRPr="00F426A9" w:rsidRDefault="00F426A9" w:rsidP="00F426A9">
      <w:r w:rsidRPr="00F426A9">
        <w:t>    try:</w:t>
      </w:r>
    </w:p>
    <w:p w14:paraId="5C8E9907" w14:textId="77777777" w:rsidR="00F426A9" w:rsidRPr="00F426A9" w:rsidRDefault="00F426A9" w:rsidP="00F426A9">
      <w:r w:rsidRPr="00F426A9">
        <w:t>        # Tìm thông tin khuôn đúc</w:t>
      </w:r>
    </w:p>
    <w:p w14:paraId="65917D2E" w14:textId="77777777" w:rsidR="00F426A9" w:rsidRPr="00F426A9" w:rsidRDefault="00F426A9" w:rsidP="00F426A9">
      <w:r w:rsidRPr="00F426A9">
        <w:t>        khuon_info = df_khuon_duc[df_khuon_duc['Mã khuôn'] == ma_khuon].iloc[0]</w:t>
      </w:r>
    </w:p>
    <w:p w14:paraId="197C2D2C" w14:textId="77777777" w:rsidR="00F426A9" w:rsidRPr="00F426A9" w:rsidRDefault="00F426A9" w:rsidP="00F426A9">
      <w:r w:rsidRPr="00F426A9">
        <w:t xml:space="preserve">        </w:t>
      </w:r>
    </w:p>
    <w:p w14:paraId="4BDDB432" w14:textId="77777777" w:rsidR="00F426A9" w:rsidRPr="00F426A9" w:rsidRDefault="00F426A9" w:rsidP="00F426A9">
      <w:r w:rsidRPr="00F426A9">
        <w:t>        # Tạo QR data với thông tin mượn hàng</w:t>
      </w:r>
    </w:p>
    <w:p w14:paraId="1356B962" w14:textId="77777777" w:rsidR="00F426A9" w:rsidRPr="00F426A9" w:rsidRDefault="00F426A9" w:rsidP="00F426A9">
      <w:r w:rsidRPr="00F426A9">
        <w:t>        qr_data = {</w:t>
      </w:r>
    </w:p>
    <w:p w14:paraId="0112A891" w14:textId="77777777" w:rsidR="00F426A9" w:rsidRPr="00F426A9" w:rsidRDefault="00F426A9" w:rsidP="00F426A9">
      <w:r w:rsidRPr="00F426A9">
        <w:t>            'action': 'borrow',</w:t>
      </w:r>
    </w:p>
    <w:p w14:paraId="43D96C7C" w14:textId="77777777" w:rsidR="00F426A9" w:rsidRPr="00F426A9" w:rsidRDefault="00F426A9" w:rsidP="00F426A9">
      <w:r w:rsidRPr="00F426A9">
        <w:t>            'ma_khuon': ma_khuon,</w:t>
      </w:r>
    </w:p>
    <w:p w14:paraId="0723B887" w14:textId="77777777" w:rsidR="00F426A9" w:rsidRPr="00F426A9" w:rsidRDefault="00F426A9" w:rsidP="00F426A9">
      <w:r w:rsidRPr="00F426A9">
        <w:t>            'ten_khuon': khuon_info['Tên khuôn'],</w:t>
      </w:r>
    </w:p>
    <w:p w14:paraId="006ACC11" w14:textId="77777777" w:rsidR="00F426A9" w:rsidRPr="00F426A9" w:rsidRDefault="00F426A9" w:rsidP="00F426A9">
      <w:r w:rsidRPr="00F426A9">
        <w:t>            'timestamp': datetime.now().isoformat()</w:t>
      </w:r>
    </w:p>
    <w:p w14:paraId="1C23646C" w14:textId="77777777" w:rsidR="00F426A9" w:rsidRPr="00F426A9" w:rsidRDefault="00F426A9" w:rsidP="00F426A9">
      <w:r w:rsidRPr="00F426A9">
        <w:t>        }</w:t>
      </w:r>
    </w:p>
    <w:p w14:paraId="14D03836" w14:textId="77777777" w:rsidR="00F426A9" w:rsidRPr="00F426A9" w:rsidRDefault="00F426A9" w:rsidP="00F426A9">
      <w:r w:rsidRPr="00F426A9">
        <w:t xml:space="preserve">        </w:t>
      </w:r>
    </w:p>
    <w:p w14:paraId="13093EB5" w14:textId="77777777" w:rsidR="00F426A9" w:rsidRPr="00F426A9" w:rsidRDefault="00F426A9" w:rsidP="00F426A9">
      <w:r w:rsidRPr="00F426A9">
        <w:t>        # Chuyển thành JSON string</w:t>
      </w:r>
    </w:p>
    <w:p w14:paraId="64B761BB" w14:textId="77777777" w:rsidR="00F426A9" w:rsidRPr="00F426A9" w:rsidRDefault="00F426A9" w:rsidP="00F426A9">
      <w:r w:rsidRPr="00F426A9">
        <w:t>        qr_text = f"BORROW:{ma_khuon}:{khuon_info['Tên khuôn']}"</w:t>
      </w:r>
    </w:p>
    <w:p w14:paraId="6A2D3F6D" w14:textId="77777777" w:rsidR="00F426A9" w:rsidRPr="00F426A9" w:rsidRDefault="00F426A9" w:rsidP="00F426A9">
      <w:r w:rsidRPr="00F426A9">
        <w:t xml:space="preserve">        </w:t>
      </w:r>
    </w:p>
    <w:p w14:paraId="64E71DC0" w14:textId="77777777" w:rsidR="00F426A9" w:rsidRPr="00F426A9" w:rsidRDefault="00F426A9" w:rsidP="00F426A9">
      <w:r w:rsidRPr="00F426A9">
        <w:t>        # Tạo QR code</w:t>
      </w:r>
    </w:p>
    <w:p w14:paraId="116D30D6" w14:textId="77777777" w:rsidR="00F426A9" w:rsidRPr="00F426A9" w:rsidRDefault="00F426A9" w:rsidP="00F426A9">
      <w:r w:rsidRPr="00F426A9">
        <w:t>        qr = qrcode.QRCode(version=1, box_size=10, border=5)</w:t>
      </w:r>
    </w:p>
    <w:p w14:paraId="24F72C4E" w14:textId="77777777" w:rsidR="00F426A9" w:rsidRPr="00F426A9" w:rsidRDefault="00F426A9" w:rsidP="00F426A9">
      <w:r w:rsidRPr="00F426A9">
        <w:lastRenderedPageBreak/>
        <w:t>        qr.add_data(qr_text)</w:t>
      </w:r>
    </w:p>
    <w:p w14:paraId="396B6668" w14:textId="77777777" w:rsidR="00F426A9" w:rsidRPr="00F426A9" w:rsidRDefault="00F426A9" w:rsidP="00F426A9">
      <w:r w:rsidRPr="00F426A9">
        <w:t>        qr.make(fit=True)</w:t>
      </w:r>
    </w:p>
    <w:p w14:paraId="684474DA" w14:textId="77777777" w:rsidR="00F426A9" w:rsidRPr="00F426A9" w:rsidRDefault="00F426A9" w:rsidP="00F426A9">
      <w:r w:rsidRPr="00F426A9">
        <w:t xml:space="preserve">        </w:t>
      </w:r>
    </w:p>
    <w:p w14:paraId="2543BD91" w14:textId="77777777" w:rsidR="00F426A9" w:rsidRPr="00F426A9" w:rsidRDefault="00F426A9" w:rsidP="00F426A9">
      <w:r w:rsidRPr="00F426A9">
        <w:t>        # Tạo hình ảnh QR</w:t>
      </w:r>
    </w:p>
    <w:p w14:paraId="32CC2C82" w14:textId="77777777" w:rsidR="00F426A9" w:rsidRPr="00F426A9" w:rsidRDefault="00F426A9" w:rsidP="00F426A9">
      <w:r w:rsidRPr="00F426A9">
        <w:t>        qr_img = qr.make_image(fill_color="black", back_color="white")</w:t>
      </w:r>
    </w:p>
    <w:p w14:paraId="5DD43FFB" w14:textId="77777777" w:rsidR="00F426A9" w:rsidRPr="00F426A9" w:rsidRDefault="00F426A9" w:rsidP="00F426A9">
      <w:r w:rsidRPr="00F426A9">
        <w:t xml:space="preserve">        </w:t>
      </w:r>
    </w:p>
    <w:p w14:paraId="32A76856" w14:textId="77777777" w:rsidR="00F426A9" w:rsidRPr="00F426A9" w:rsidRDefault="00F426A9" w:rsidP="00F426A9">
      <w:r w:rsidRPr="00F426A9">
        <w:t>        # Convert sang base64 để hiển thị</w:t>
      </w:r>
    </w:p>
    <w:p w14:paraId="5B5A7126" w14:textId="77777777" w:rsidR="00F426A9" w:rsidRPr="00F426A9" w:rsidRDefault="00F426A9" w:rsidP="00F426A9">
      <w:r w:rsidRPr="00F426A9">
        <w:t>        buffer = BytesIO()</w:t>
      </w:r>
    </w:p>
    <w:p w14:paraId="37B3AAB4" w14:textId="77777777" w:rsidR="00F426A9" w:rsidRPr="00F426A9" w:rsidRDefault="00F426A9" w:rsidP="00F426A9">
      <w:r w:rsidRPr="00F426A9">
        <w:t>        qr_img.save(buffer, format='PNG')</w:t>
      </w:r>
    </w:p>
    <w:p w14:paraId="02A88473" w14:textId="77777777" w:rsidR="00F426A9" w:rsidRPr="00F426A9" w:rsidRDefault="00F426A9" w:rsidP="00F426A9">
      <w:r w:rsidRPr="00F426A9">
        <w:t>        qr_base64 = base64.b64encode(buffer.getvalue()).decode()</w:t>
      </w:r>
    </w:p>
    <w:p w14:paraId="15EDE714" w14:textId="77777777" w:rsidR="00F426A9" w:rsidRPr="00F426A9" w:rsidRDefault="00F426A9" w:rsidP="00F426A9">
      <w:r w:rsidRPr="00F426A9">
        <w:t xml:space="preserve">        </w:t>
      </w:r>
    </w:p>
    <w:p w14:paraId="62C69FB1" w14:textId="77777777" w:rsidR="00F426A9" w:rsidRPr="00F426A9" w:rsidRDefault="00F426A9" w:rsidP="00F426A9">
      <w:r w:rsidRPr="00F426A9">
        <w:t xml:space="preserve">        return render_template('qr_borrow.html', </w:t>
      </w:r>
    </w:p>
    <w:p w14:paraId="78E92755" w14:textId="77777777" w:rsidR="00F426A9" w:rsidRPr="00F426A9" w:rsidRDefault="00F426A9" w:rsidP="00F426A9">
      <w:r w:rsidRPr="00F426A9">
        <w:t>                             qr_code=qr_base64,</w:t>
      </w:r>
    </w:p>
    <w:p w14:paraId="2396E683" w14:textId="77777777" w:rsidR="00F426A9" w:rsidRPr="00F426A9" w:rsidRDefault="00F426A9" w:rsidP="00F426A9">
      <w:r w:rsidRPr="00F426A9">
        <w:t>                             ma_khuon=ma_khuon,</w:t>
      </w:r>
    </w:p>
    <w:p w14:paraId="6F15E22A" w14:textId="77777777" w:rsidR="00F426A9" w:rsidRPr="00F426A9" w:rsidRDefault="00F426A9" w:rsidP="00F426A9">
      <w:r w:rsidRPr="00F426A9">
        <w:t>                             ten_khuon=khuon_info['Tên khuôn'],</w:t>
      </w:r>
    </w:p>
    <w:p w14:paraId="35925667" w14:textId="77777777" w:rsidR="00F426A9" w:rsidRPr="00F426A9" w:rsidRDefault="00F426A9" w:rsidP="00F426A9">
      <w:r w:rsidRPr="00F426A9">
        <w:t>                             so_luong=khuon_info['Số lượng'])</w:t>
      </w:r>
    </w:p>
    <w:p w14:paraId="4A096BAF" w14:textId="77777777" w:rsidR="00F426A9" w:rsidRPr="00F426A9" w:rsidRDefault="00F426A9" w:rsidP="00F426A9">
      <w:r w:rsidRPr="00F426A9">
        <w:t>                             </w:t>
      </w:r>
    </w:p>
    <w:p w14:paraId="6674F03D" w14:textId="77777777" w:rsidR="00F426A9" w:rsidRPr="00F426A9" w:rsidRDefault="00F426A9" w:rsidP="00F426A9">
      <w:r w:rsidRPr="00F426A9">
        <w:t>    except Exception as e:</w:t>
      </w:r>
    </w:p>
    <w:p w14:paraId="2F3141EE" w14:textId="77777777" w:rsidR="00F426A9" w:rsidRPr="00F426A9" w:rsidRDefault="00F426A9" w:rsidP="00F426A9">
      <w:r w:rsidRPr="00F426A9">
        <w:t>        return f"Lỗi tạo QR: {str(e)}"</w:t>
      </w:r>
    </w:p>
    <w:p w14:paraId="0FBB2546" w14:textId="77777777" w:rsidR="00F426A9" w:rsidRPr="00F426A9" w:rsidRDefault="00F426A9" w:rsidP="00F426A9"/>
    <w:p w14:paraId="1991B1CB" w14:textId="77777777" w:rsidR="00F426A9" w:rsidRPr="00F426A9" w:rsidRDefault="00F426A9" w:rsidP="00F426A9">
      <w:r w:rsidRPr="00F426A9">
        <w:t># Route xử lý scan QR để mượn</w:t>
      </w:r>
    </w:p>
    <w:p w14:paraId="055E778A" w14:textId="77777777" w:rsidR="00F426A9" w:rsidRPr="00F426A9" w:rsidRDefault="00F426A9" w:rsidP="00F426A9">
      <w:r w:rsidRPr="00F426A9">
        <w:t>@app.route('/scan_borrow', methods=['GET', 'POST'])</w:t>
      </w:r>
    </w:p>
    <w:p w14:paraId="141CA4DB" w14:textId="77777777" w:rsidR="00F426A9" w:rsidRPr="00F426A9" w:rsidRDefault="00F426A9" w:rsidP="00F426A9">
      <w:r w:rsidRPr="00F426A9">
        <w:t>def scan_borrow():</w:t>
      </w:r>
    </w:p>
    <w:p w14:paraId="29ED101F" w14:textId="77777777" w:rsidR="00F426A9" w:rsidRPr="00F426A9" w:rsidRDefault="00F426A9" w:rsidP="00F426A9">
      <w:r w:rsidRPr="00F426A9">
        <w:lastRenderedPageBreak/>
        <w:t>    if request.method == 'POST':</w:t>
      </w:r>
    </w:p>
    <w:p w14:paraId="06902F56" w14:textId="77777777" w:rsidR="00F426A9" w:rsidRPr="00F426A9" w:rsidRDefault="00F426A9" w:rsidP="00F426A9">
      <w:r w:rsidRPr="00F426A9">
        <w:t>        qr_data = request.form.get('qr_data')</w:t>
      </w:r>
    </w:p>
    <w:p w14:paraId="6474A0F3" w14:textId="77777777" w:rsidR="00F426A9" w:rsidRPr="00F426A9" w:rsidRDefault="00F426A9" w:rsidP="00F426A9">
      <w:r w:rsidRPr="00F426A9">
        <w:t>        nguoi_muon = request.form.get('nguoi_muon')</w:t>
      </w:r>
    </w:p>
    <w:p w14:paraId="694F78A5" w14:textId="77777777" w:rsidR="00F426A9" w:rsidRPr="00F426A9" w:rsidRDefault="00F426A9" w:rsidP="00F426A9">
      <w:r w:rsidRPr="00F426A9">
        <w:t>        so_luong_muon = int(request.form.get('so_luong_muon', 1))</w:t>
      </w:r>
    </w:p>
    <w:p w14:paraId="28D44123" w14:textId="77777777" w:rsidR="00F426A9" w:rsidRPr="00F426A9" w:rsidRDefault="00F426A9" w:rsidP="00F426A9">
      <w:r w:rsidRPr="00F426A9">
        <w:t xml:space="preserve">        </w:t>
      </w:r>
    </w:p>
    <w:p w14:paraId="71D3A478" w14:textId="77777777" w:rsidR="00F426A9" w:rsidRPr="00F426A9" w:rsidRDefault="00F426A9" w:rsidP="00F426A9">
      <w:r w:rsidRPr="00F426A9">
        <w:t>        try:</w:t>
      </w:r>
    </w:p>
    <w:p w14:paraId="5F5977BE" w14:textId="77777777" w:rsidR="00F426A9" w:rsidRPr="00F426A9" w:rsidRDefault="00F426A9" w:rsidP="00F426A9">
      <w:r w:rsidRPr="00F426A9">
        <w:t>            # Parse QR data: "BORROW:MA001:Tên khuôn"</w:t>
      </w:r>
    </w:p>
    <w:p w14:paraId="0653A073" w14:textId="77777777" w:rsidR="00F426A9" w:rsidRPr="00F426A9" w:rsidRDefault="00F426A9" w:rsidP="00F426A9">
      <w:r w:rsidRPr="00F426A9">
        <w:t>            parts = qr_data.split(':')</w:t>
      </w:r>
    </w:p>
    <w:p w14:paraId="513F08E2" w14:textId="77777777" w:rsidR="00F426A9" w:rsidRPr="00F426A9" w:rsidRDefault="00F426A9" w:rsidP="00F426A9">
      <w:r w:rsidRPr="00F426A9">
        <w:t>            if parts[0] != 'BORROW':</w:t>
      </w:r>
    </w:p>
    <w:p w14:paraId="7A44AD46" w14:textId="77777777" w:rsidR="00F426A9" w:rsidRPr="00F426A9" w:rsidRDefault="00F426A9" w:rsidP="00F426A9">
      <w:r w:rsidRPr="00F426A9">
        <w:t>                return "QR code không hợp lệ!"</w:t>
      </w:r>
    </w:p>
    <w:p w14:paraId="37B85B34" w14:textId="77777777" w:rsidR="00F426A9" w:rsidRPr="00F426A9" w:rsidRDefault="00F426A9" w:rsidP="00F426A9">
      <w:r w:rsidRPr="00F426A9">
        <w:t xml:space="preserve">                </w:t>
      </w:r>
    </w:p>
    <w:p w14:paraId="368FAEA3" w14:textId="77777777" w:rsidR="00F426A9" w:rsidRPr="00F426A9" w:rsidRDefault="00F426A9" w:rsidP="00F426A9">
      <w:r w:rsidRPr="00F426A9">
        <w:t>            ma_khuon = parts[1]</w:t>
      </w:r>
    </w:p>
    <w:p w14:paraId="412B6766" w14:textId="77777777" w:rsidR="00F426A9" w:rsidRPr="00F426A9" w:rsidRDefault="00F426A9" w:rsidP="00F426A9">
      <w:r w:rsidRPr="00F426A9">
        <w:t xml:space="preserve">            </w:t>
      </w:r>
    </w:p>
    <w:p w14:paraId="392A9922" w14:textId="77777777" w:rsidR="00F426A9" w:rsidRPr="00F426A9" w:rsidRDefault="00F426A9" w:rsidP="00F426A9">
      <w:r w:rsidRPr="00F426A9">
        <w:t>            # Kiểm tra khuôn tồn tại</w:t>
      </w:r>
    </w:p>
    <w:p w14:paraId="32418877" w14:textId="77777777" w:rsidR="00F426A9" w:rsidRPr="00F426A9" w:rsidRDefault="00F426A9" w:rsidP="00F426A9">
      <w:r w:rsidRPr="00F426A9">
        <w:t>            khuon_idx = df_khuon_duc[df_khuon_duc['Mã khuôn'] == ma_khuon].index</w:t>
      </w:r>
    </w:p>
    <w:p w14:paraId="171D1247" w14:textId="77777777" w:rsidR="00F426A9" w:rsidRPr="00F426A9" w:rsidRDefault="00F426A9" w:rsidP="00F426A9">
      <w:r w:rsidRPr="00F426A9">
        <w:t>            if len(khuon_idx) == 0:</w:t>
      </w:r>
    </w:p>
    <w:p w14:paraId="5152E77D" w14:textId="77777777" w:rsidR="00F426A9" w:rsidRPr="00F426A9" w:rsidRDefault="00F426A9" w:rsidP="00F426A9">
      <w:r w:rsidRPr="00F426A9">
        <w:t>                return "Không tìm thấy khuôn!"</w:t>
      </w:r>
    </w:p>
    <w:p w14:paraId="74877B00" w14:textId="77777777" w:rsidR="00F426A9" w:rsidRPr="00F426A9" w:rsidRDefault="00F426A9" w:rsidP="00F426A9">
      <w:r w:rsidRPr="00F426A9">
        <w:t xml:space="preserve">                </w:t>
      </w:r>
    </w:p>
    <w:p w14:paraId="0C86B1FA" w14:textId="77777777" w:rsidR="00F426A9" w:rsidRPr="00F426A9" w:rsidRDefault="00F426A9" w:rsidP="00F426A9">
      <w:r w:rsidRPr="00F426A9">
        <w:t>            # Kiểm tra số lượng có đủ không</w:t>
      </w:r>
    </w:p>
    <w:p w14:paraId="26668AC7" w14:textId="77777777" w:rsidR="00F426A9" w:rsidRPr="00F426A9" w:rsidRDefault="00F426A9" w:rsidP="00F426A9">
      <w:r w:rsidRPr="00F426A9">
        <w:t>            current_qty = df_khuon_duc.loc[khuon_idx[0], 'Số lượng']</w:t>
      </w:r>
    </w:p>
    <w:p w14:paraId="46E6CEA8" w14:textId="77777777" w:rsidR="00F426A9" w:rsidRPr="00F426A9" w:rsidRDefault="00F426A9" w:rsidP="00F426A9">
      <w:r w:rsidRPr="00F426A9">
        <w:t>            if current_qty &lt; so_luong_muon:</w:t>
      </w:r>
    </w:p>
    <w:p w14:paraId="1F92DF1F" w14:textId="77777777" w:rsidR="00F426A9" w:rsidRPr="00F426A9" w:rsidRDefault="00F426A9" w:rsidP="00F426A9">
      <w:r w:rsidRPr="00F426A9">
        <w:t>                return f"Không đủ số lượng! Hiện có: {current_qty}"</w:t>
      </w:r>
    </w:p>
    <w:p w14:paraId="608664CD" w14:textId="77777777" w:rsidR="00F426A9" w:rsidRPr="00F426A9" w:rsidRDefault="00F426A9" w:rsidP="00F426A9">
      <w:r w:rsidRPr="00F426A9">
        <w:t xml:space="preserve">            </w:t>
      </w:r>
    </w:p>
    <w:p w14:paraId="1ED603B0" w14:textId="77777777" w:rsidR="00F426A9" w:rsidRPr="00F426A9" w:rsidRDefault="00F426A9" w:rsidP="00F426A9">
      <w:r w:rsidRPr="00F426A9">
        <w:lastRenderedPageBreak/>
        <w:t>            # Cập nhật số lượng khuôn</w:t>
      </w:r>
    </w:p>
    <w:p w14:paraId="13582A0B" w14:textId="77777777" w:rsidR="00F426A9" w:rsidRPr="00F426A9" w:rsidRDefault="00F426A9" w:rsidP="00F426A9">
      <w:r w:rsidRPr="00F426A9">
        <w:t>            df_khuon_duc.loc[khuon_idx[0], 'Số lượng'] -= so_luong_muon</w:t>
      </w:r>
    </w:p>
    <w:p w14:paraId="385196D4" w14:textId="77777777" w:rsidR="00F426A9" w:rsidRPr="00F426A9" w:rsidRDefault="00F426A9" w:rsidP="00F426A9">
      <w:r w:rsidRPr="00F426A9">
        <w:t xml:space="preserve">            </w:t>
      </w:r>
    </w:p>
    <w:p w14:paraId="2D140AA6" w14:textId="77777777" w:rsidR="00F426A9" w:rsidRPr="00F426A9" w:rsidRDefault="00F426A9" w:rsidP="00F426A9">
      <w:r w:rsidRPr="00F426A9">
        <w:t>            # Lưu lại file Excel</w:t>
      </w:r>
    </w:p>
    <w:p w14:paraId="74E94EA7" w14:textId="77777777" w:rsidR="00F426A9" w:rsidRPr="00F426A9" w:rsidRDefault="00F426A9" w:rsidP="00F426A9">
      <w:r w:rsidRPr="00F426A9">
        <w:t>            df_khuon_duc.to_excel('Khuon_duc.xlsx', index=False)</w:t>
      </w:r>
    </w:p>
    <w:p w14:paraId="357B6065" w14:textId="77777777" w:rsidR="00F426A9" w:rsidRPr="00F426A9" w:rsidRDefault="00F426A9" w:rsidP="00F426A9">
      <w:r w:rsidRPr="00F426A9">
        <w:t xml:space="preserve">            </w:t>
      </w:r>
    </w:p>
    <w:p w14:paraId="592DC2C1" w14:textId="77777777" w:rsidR="00F426A9" w:rsidRPr="00F426A9" w:rsidRDefault="00F426A9" w:rsidP="00F426A9">
      <w:r w:rsidRPr="00F426A9">
        <w:t>            # Ghi log mượn hàng</w:t>
      </w:r>
    </w:p>
    <w:p w14:paraId="4B954B91" w14:textId="77777777" w:rsidR="00F426A9" w:rsidRPr="00F426A9" w:rsidRDefault="00F426A9" w:rsidP="00F426A9">
      <w:r w:rsidRPr="00F426A9">
        <w:t>            log_muon = {</w:t>
      </w:r>
    </w:p>
    <w:p w14:paraId="3980D145" w14:textId="77777777" w:rsidR="00F426A9" w:rsidRPr="00F426A9" w:rsidRDefault="00F426A9" w:rsidP="00F426A9">
      <w:r w:rsidRPr="00F426A9">
        <w:t>                'Thời gian': datetime.now().strftime("%Y-%m-%d %H:%M:%S"),</w:t>
      </w:r>
    </w:p>
    <w:p w14:paraId="1DE90482" w14:textId="77777777" w:rsidR="00F426A9" w:rsidRPr="00F426A9" w:rsidRDefault="00F426A9" w:rsidP="00F426A9">
      <w:r w:rsidRPr="00F426A9">
        <w:t>                'Mã khuôn': ma_khuon,</w:t>
      </w:r>
    </w:p>
    <w:p w14:paraId="0F5EAACC" w14:textId="77777777" w:rsidR="00F426A9" w:rsidRPr="00F426A9" w:rsidRDefault="00F426A9" w:rsidP="00F426A9">
      <w:r w:rsidRPr="00F426A9">
        <w:t>                'Tên khuôn': parts[2],</w:t>
      </w:r>
    </w:p>
    <w:p w14:paraId="3DCB1719" w14:textId="77777777" w:rsidR="00F426A9" w:rsidRPr="00F426A9" w:rsidRDefault="00F426A9" w:rsidP="00F426A9">
      <w:r w:rsidRPr="00F426A9">
        <w:t>                'Người mượn': nguoi_muon,</w:t>
      </w:r>
    </w:p>
    <w:p w14:paraId="3341DC65" w14:textId="77777777" w:rsidR="00F426A9" w:rsidRPr="00F426A9" w:rsidRDefault="00F426A9" w:rsidP="00F426A9">
      <w:r w:rsidRPr="00F426A9">
        <w:t>                'Số lượng mượn': so_luong_muon,</w:t>
      </w:r>
    </w:p>
    <w:p w14:paraId="00B0DF05" w14:textId="77777777" w:rsidR="00F426A9" w:rsidRPr="00F426A9" w:rsidRDefault="00F426A9" w:rsidP="00F426A9">
      <w:r w:rsidRPr="00F426A9">
        <w:t>                'Trạng thái': 'Đang mượn'</w:t>
      </w:r>
    </w:p>
    <w:p w14:paraId="1C686B81" w14:textId="77777777" w:rsidR="00F426A9" w:rsidRPr="00F426A9" w:rsidRDefault="00F426A9" w:rsidP="00F426A9">
      <w:r w:rsidRPr="00F426A9">
        <w:t>            }</w:t>
      </w:r>
    </w:p>
    <w:p w14:paraId="6CF0FF8A" w14:textId="77777777" w:rsidR="00F426A9" w:rsidRPr="00F426A9" w:rsidRDefault="00F426A9" w:rsidP="00F426A9">
      <w:r w:rsidRPr="00F426A9">
        <w:t xml:space="preserve">            </w:t>
      </w:r>
    </w:p>
    <w:p w14:paraId="74884801" w14:textId="77777777" w:rsidR="00F426A9" w:rsidRPr="00F426A9" w:rsidRDefault="00F426A9" w:rsidP="00F426A9">
      <w:r w:rsidRPr="00F426A9">
        <w:t>            # Thêm vào file log (tạo mới nếu chưa có)</w:t>
      </w:r>
    </w:p>
    <w:p w14:paraId="2B3F4221" w14:textId="77777777" w:rsidR="00F426A9" w:rsidRPr="00F426A9" w:rsidRDefault="00F426A9" w:rsidP="00F426A9">
      <w:r w:rsidRPr="00F426A9">
        <w:t>            try:</w:t>
      </w:r>
    </w:p>
    <w:p w14:paraId="34D8B7E4" w14:textId="77777777" w:rsidR="00F426A9" w:rsidRPr="00F426A9" w:rsidRDefault="00F426A9" w:rsidP="00F426A9">
      <w:r w:rsidRPr="00F426A9">
        <w:t>                df_log = pd.read_excel('Log_muon_hang.xlsx')</w:t>
      </w:r>
    </w:p>
    <w:p w14:paraId="79137FBD" w14:textId="77777777" w:rsidR="00F426A9" w:rsidRPr="00F426A9" w:rsidRDefault="00F426A9" w:rsidP="00F426A9">
      <w:r w:rsidRPr="00F426A9">
        <w:t>                df_log = pd.concat([df_log, pd.DataFrame([log_muon])], ignore_index=True)</w:t>
      </w:r>
    </w:p>
    <w:p w14:paraId="7C1874A9" w14:textId="77777777" w:rsidR="00F426A9" w:rsidRPr="00F426A9" w:rsidRDefault="00F426A9" w:rsidP="00F426A9">
      <w:r w:rsidRPr="00F426A9">
        <w:t>            except:</w:t>
      </w:r>
    </w:p>
    <w:p w14:paraId="5140731A" w14:textId="77777777" w:rsidR="00F426A9" w:rsidRPr="00F426A9" w:rsidRDefault="00F426A9" w:rsidP="00F426A9">
      <w:r w:rsidRPr="00F426A9">
        <w:t>                df_log = pd.DataFrame([log_muon])</w:t>
      </w:r>
    </w:p>
    <w:p w14:paraId="308C8217" w14:textId="77777777" w:rsidR="00F426A9" w:rsidRPr="00F426A9" w:rsidRDefault="00F426A9" w:rsidP="00F426A9">
      <w:r w:rsidRPr="00F426A9">
        <w:t xml:space="preserve">            </w:t>
      </w:r>
    </w:p>
    <w:p w14:paraId="19677770" w14:textId="77777777" w:rsidR="00F426A9" w:rsidRPr="00F426A9" w:rsidRDefault="00F426A9" w:rsidP="00F426A9">
      <w:r w:rsidRPr="00F426A9">
        <w:lastRenderedPageBreak/>
        <w:t>            df_log.to_excel('Log_muon_hang.xlsx', index=False)</w:t>
      </w:r>
    </w:p>
    <w:p w14:paraId="315DB750" w14:textId="77777777" w:rsidR="00F426A9" w:rsidRPr="00F426A9" w:rsidRDefault="00F426A9" w:rsidP="00F426A9">
      <w:r w:rsidRPr="00F426A9">
        <w:t xml:space="preserve">            </w:t>
      </w:r>
    </w:p>
    <w:p w14:paraId="734E57AB" w14:textId="77777777" w:rsidR="00F426A9" w:rsidRPr="00F426A9" w:rsidRDefault="00F426A9" w:rsidP="00F426A9">
      <w:r w:rsidRPr="00F426A9">
        <w:t xml:space="preserve">            return render_template('borrow_success.html', </w:t>
      </w:r>
    </w:p>
    <w:p w14:paraId="1F8632A2" w14:textId="77777777" w:rsidR="00F426A9" w:rsidRPr="00F426A9" w:rsidRDefault="00F426A9" w:rsidP="00F426A9">
      <w:r w:rsidRPr="00F426A9">
        <w:t>                                 ma_khuon=ma_khuon,</w:t>
      </w:r>
    </w:p>
    <w:p w14:paraId="7A513FE6" w14:textId="77777777" w:rsidR="00F426A9" w:rsidRPr="00F426A9" w:rsidRDefault="00F426A9" w:rsidP="00F426A9">
      <w:r w:rsidRPr="00F426A9">
        <w:t>                                 ten_khuon=parts[2],</w:t>
      </w:r>
    </w:p>
    <w:p w14:paraId="1A0D4C99" w14:textId="77777777" w:rsidR="00F426A9" w:rsidRPr="00F426A9" w:rsidRDefault="00F426A9" w:rsidP="00F426A9">
      <w:r w:rsidRPr="00F426A9">
        <w:t>                                 nguoi_muon=nguoi_muon,</w:t>
      </w:r>
    </w:p>
    <w:p w14:paraId="0B404EBF" w14:textId="77777777" w:rsidR="00F426A9" w:rsidRPr="00F426A9" w:rsidRDefault="00F426A9" w:rsidP="00F426A9">
      <w:r w:rsidRPr="00F426A9">
        <w:t>                                 so_luong=so_luong_muon)</w:t>
      </w:r>
    </w:p>
    <w:p w14:paraId="3D199B9A" w14:textId="77777777" w:rsidR="00F426A9" w:rsidRPr="00F426A9" w:rsidRDefault="00F426A9" w:rsidP="00F426A9">
      <w:r w:rsidRPr="00F426A9">
        <w:t>                                 </w:t>
      </w:r>
    </w:p>
    <w:p w14:paraId="1A732EDA" w14:textId="77777777" w:rsidR="00F426A9" w:rsidRPr="00F426A9" w:rsidRDefault="00F426A9" w:rsidP="00F426A9">
      <w:r w:rsidRPr="00F426A9">
        <w:t>        except Exception as e:</w:t>
      </w:r>
    </w:p>
    <w:p w14:paraId="4FD914BF" w14:textId="77777777" w:rsidR="00F426A9" w:rsidRPr="00F426A9" w:rsidRDefault="00F426A9" w:rsidP="00F426A9">
      <w:r w:rsidRPr="00F426A9">
        <w:t>            return f"Lỗi xử lý mượn hàng: {str(e)}"</w:t>
      </w:r>
    </w:p>
    <w:p w14:paraId="55FDBC07" w14:textId="77777777" w:rsidR="00F426A9" w:rsidRPr="00F426A9" w:rsidRDefault="00F426A9" w:rsidP="00F426A9">
      <w:r w:rsidRPr="00F426A9">
        <w:t xml:space="preserve">    </w:t>
      </w:r>
    </w:p>
    <w:p w14:paraId="02232DD1" w14:textId="77777777" w:rsidR="00F426A9" w:rsidRPr="00F426A9" w:rsidRDefault="00F426A9" w:rsidP="00F426A9">
      <w:r w:rsidRPr="00F426A9">
        <w:t>    return render_template('scan_borrow.html')</w:t>
      </w:r>
    </w:p>
    <w:p w14:paraId="1AA1532A" w14:textId="77777777" w:rsidR="00F426A9" w:rsidRPr="00F426A9" w:rsidRDefault="00F426A9" w:rsidP="00F426A9"/>
    <w:p w14:paraId="3A003A7E" w14:textId="77777777" w:rsidR="00F426A9" w:rsidRPr="00F426A9" w:rsidRDefault="00F426A9" w:rsidP="00F426A9">
      <w:r w:rsidRPr="00F426A9">
        <w:t># Route xem lịch sử mượn hàng</w:t>
      </w:r>
    </w:p>
    <w:p w14:paraId="35D0C226" w14:textId="77777777" w:rsidR="00F426A9" w:rsidRPr="00F426A9" w:rsidRDefault="00F426A9" w:rsidP="00F426A9">
      <w:r w:rsidRPr="00F426A9">
        <w:t>@app.route('/borrow_history')</w:t>
      </w:r>
    </w:p>
    <w:p w14:paraId="24B5057F" w14:textId="77777777" w:rsidR="00F426A9" w:rsidRPr="00F426A9" w:rsidRDefault="00F426A9" w:rsidP="00F426A9">
      <w:r w:rsidRPr="00F426A9">
        <w:t>def borrow_history():</w:t>
      </w:r>
    </w:p>
    <w:p w14:paraId="4FA09CDF" w14:textId="77777777" w:rsidR="00F426A9" w:rsidRPr="00F426A9" w:rsidRDefault="00F426A9" w:rsidP="00F426A9">
      <w:r w:rsidRPr="00F426A9">
        <w:t>    try:</w:t>
      </w:r>
    </w:p>
    <w:p w14:paraId="5FAEF8A4" w14:textId="77777777" w:rsidR="00F426A9" w:rsidRPr="00F426A9" w:rsidRDefault="00F426A9" w:rsidP="00F426A9">
      <w:r w:rsidRPr="00F426A9">
        <w:t>        df_log = pd.read_excel('Log_muon_hang.xlsx')</w:t>
      </w:r>
    </w:p>
    <w:p w14:paraId="56859F6B" w14:textId="77777777" w:rsidR="00F426A9" w:rsidRPr="00F426A9" w:rsidRDefault="00F426A9" w:rsidP="00F426A9">
      <w:r w:rsidRPr="00F426A9">
        <w:t>        records = df_log.to_dict('records')</w:t>
      </w:r>
    </w:p>
    <w:p w14:paraId="5F419EAA" w14:textId="77777777" w:rsidR="00F426A9" w:rsidRPr="00F426A9" w:rsidRDefault="00F426A9" w:rsidP="00F426A9">
      <w:r w:rsidRPr="00F426A9">
        <w:t>        return render_template('borrow_history.html', records=records)</w:t>
      </w:r>
    </w:p>
    <w:p w14:paraId="7370D4F1" w14:textId="77777777" w:rsidR="00F426A9" w:rsidRPr="00F426A9" w:rsidRDefault="00F426A9" w:rsidP="00F426A9">
      <w:r w:rsidRPr="00F426A9">
        <w:t>    except:</w:t>
      </w:r>
    </w:p>
    <w:p w14:paraId="4AA6250D" w14:textId="77777777" w:rsidR="00F426A9" w:rsidRPr="00F426A9" w:rsidRDefault="00F426A9" w:rsidP="00F426A9">
      <w:r w:rsidRPr="00F426A9">
        <w:t>        return render_template('borrow_history.html', records=[])</w:t>
      </w:r>
    </w:p>
    <w:p w14:paraId="62E8352B" w14:textId="77777777" w:rsidR="00F426A9" w:rsidRPr="00F426A9" w:rsidRDefault="00F426A9" w:rsidP="00F426A9">
      <w:r w:rsidRPr="00F426A9">
        <w:lastRenderedPageBreak/>
        <w:br/>
      </w:r>
      <w:r w:rsidRPr="00F426A9">
        <w:br/>
      </w:r>
      <w:r w:rsidRPr="00F426A9">
        <w:br/>
      </w:r>
      <w:r w:rsidRPr="00F426A9">
        <w:br/>
      </w:r>
      <w:r w:rsidRPr="00F426A9">
        <w:br/>
      </w:r>
    </w:p>
    <w:p w14:paraId="014C9D79" w14:textId="77777777" w:rsidR="00F426A9" w:rsidRPr="00F426A9" w:rsidRDefault="00F426A9" w:rsidP="00F426A9">
      <w:r w:rsidRPr="00F426A9">
        <w:t>@app.route("/return", methods=["GET", "POST"])</w:t>
      </w:r>
    </w:p>
    <w:p w14:paraId="7341DF2E" w14:textId="77777777" w:rsidR="00F426A9" w:rsidRPr="00F426A9" w:rsidRDefault="00F426A9" w:rsidP="00F426A9">
      <w:r w:rsidRPr="00F426A9">
        <w:t>def return_item():</w:t>
      </w:r>
    </w:p>
    <w:p w14:paraId="411BD8B4" w14:textId="77777777" w:rsidR="00F426A9" w:rsidRPr="00F426A9" w:rsidRDefault="00F426A9" w:rsidP="00F426A9">
      <w:r w:rsidRPr="00F426A9">
        <w:t>    thong_bao = ""</w:t>
      </w:r>
    </w:p>
    <w:p w14:paraId="64555378" w14:textId="77777777" w:rsidR="00F426A9" w:rsidRPr="00F426A9" w:rsidRDefault="00F426A9" w:rsidP="00F426A9">
      <w:r w:rsidRPr="00F426A9">
        <w:t>    thong_tin = None</w:t>
      </w:r>
    </w:p>
    <w:p w14:paraId="387019E1" w14:textId="77777777" w:rsidR="00F426A9" w:rsidRPr="00F426A9" w:rsidRDefault="00F426A9" w:rsidP="00F426A9">
      <w:r w:rsidRPr="00F426A9">
        <w:t>    image_path = None</w:t>
      </w:r>
    </w:p>
    <w:p w14:paraId="3F9DAD2C" w14:textId="77777777" w:rsidR="00F426A9" w:rsidRPr="00F426A9" w:rsidRDefault="00F426A9" w:rsidP="00F426A9">
      <w:r w:rsidRPr="00F426A9">
        <w:t>    available_positions = []</w:t>
      </w:r>
    </w:p>
    <w:p w14:paraId="1F09420F" w14:textId="77777777" w:rsidR="00F426A9" w:rsidRPr="00F426A9" w:rsidRDefault="00F426A9" w:rsidP="00F426A9">
      <w:r w:rsidRPr="00F426A9">
        <w:t>    if request.method == "POST":</w:t>
      </w:r>
    </w:p>
    <w:p w14:paraId="41380175" w14:textId="77777777" w:rsidR="00F426A9" w:rsidRPr="00F426A9" w:rsidRDefault="00F426A9" w:rsidP="00F426A9">
      <w:r w:rsidRPr="00F426A9">
        <w:t>        code = request.form.get("code", "").strip()</w:t>
      </w:r>
    </w:p>
    <w:p w14:paraId="1C9CAE56" w14:textId="77777777" w:rsidR="00F426A9" w:rsidRPr="00F426A9" w:rsidRDefault="00F426A9" w:rsidP="00F426A9">
      <w:r w:rsidRPr="00F426A9">
        <w:t>        df = pd.read_excel(EXCEL_PATH)</w:t>
      </w:r>
    </w:p>
    <w:p w14:paraId="41D8E1FF" w14:textId="77777777" w:rsidR="00F426A9" w:rsidRPr="00F426A9" w:rsidRDefault="00F426A9" w:rsidP="00F426A9">
      <w:r w:rsidRPr="00F426A9">
        <w:t>        if code not in df["Code"].astype(str).values:</w:t>
      </w:r>
    </w:p>
    <w:p w14:paraId="3862DBCA" w14:textId="77777777" w:rsidR="00F426A9" w:rsidRPr="00F426A9" w:rsidRDefault="00F426A9" w:rsidP="00F426A9">
      <w:r w:rsidRPr="00F426A9">
        <w:t>            thong_bao = "</w:t>
      </w:r>
      <w:r w:rsidRPr="00F426A9">
        <w:rPr>
          <w:rFonts w:ascii="Segoe UI Emoji" w:hAnsi="Segoe UI Emoji" w:cs="Segoe UI Emoji"/>
        </w:rPr>
        <w:t>❌</w:t>
      </w:r>
      <w:r w:rsidRPr="00F426A9">
        <w:t xml:space="preserve"> Mã không tồn tại"</w:t>
      </w:r>
    </w:p>
    <w:p w14:paraId="43969A4B" w14:textId="77777777" w:rsidR="00F426A9" w:rsidRPr="00F426A9" w:rsidRDefault="00F426A9" w:rsidP="00F426A9">
      <w:r w:rsidRPr="00F426A9">
        <w:t>        else:</w:t>
      </w:r>
    </w:p>
    <w:p w14:paraId="03A9F4C9" w14:textId="77777777" w:rsidR="00F426A9" w:rsidRPr="00F426A9" w:rsidRDefault="00F426A9" w:rsidP="00F426A9">
      <w:r w:rsidRPr="00F426A9">
        <w:t>            row = df[df["Code"].astype(str) == code].iloc[0]</w:t>
      </w:r>
    </w:p>
    <w:p w14:paraId="2A2065B7" w14:textId="77777777" w:rsidR="00F426A9" w:rsidRPr="00F426A9" w:rsidRDefault="00F426A9" w:rsidP="00F426A9">
      <w:r w:rsidRPr="00F426A9">
        <w:t>            if row["Tình trạng"] == "Available":</w:t>
      </w:r>
    </w:p>
    <w:p w14:paraId="37EAD4C7" w14:textId="77777777" w:rsidR="00F426A9" w:rsidRPr="00F426A9" w:rsidRDefault="00F426A9" w:rsidP="00F426A9">
      <w:r w:rsidRPr="00F426A9">
        <w:t>                thong_bao = "</w:t>
      </w:r>
      <w:r w:rsidRPr="00F426A9">
        <w:rPr>
          <w:rFonts w:ascii="Segoe UI Emoji" w:hAnsi="Segoe UI Emoji" w:cs="Segoe UI Emoji"/>
        </w:rPr>
        <w:t>❌</w:t>
      </w:r>
      <w:r w:rsidRPr="00F426A9">
        <w:t xml:space="preserve"> Sản phẩm đang tồn tại trong kho"</w:t>
      </w:r>
    </w:p>
    <w:p w14:paraId="46F1B214" w14:textId="77777777" w:rsidR="00F426A9" w:rsidRPr="00F426A9" w:rsidRDefault="00F426A9" w:rsidP="00F426A9">
      <w:r w:rsidRPr="00F426A9">
        <w:t>            else:</w:t>
      </w:r>
    </w:p>
    <w:p w14:paraId="414996A9" w14:textId="77777777" w:rsidR="00F426A9" w:rsidRPr="00F426A9" w:rsidRDefault="00F426A9" w:rsidP="00F426A9">
      <w:r w:rsidRPr="00F426A9">
        <w:t>                thong_tin = row.to_dict()</w:t>
      </w:r>
    </w:p>
    <w:p w14:paraId="3F25B2BA" w14:textId="77777777" w:rsidR="00F426A9" w:rsidRPr="00F426A9" w:rsidRDefault="00F426A9" w:rsidP="00F426A9">
      <w:r w:rsidRPr="00F426A9">
        <w:t>                image_path = row.get("Ảnh mượn", None)</w:t>
      </w:r>
    </w:p>
    <w:p w14:paraId="2446618A" w14:textId="77777777" w:rsidR="00F426A9" w:rsidRPr="00F426A9" w:rsidRDefault="00F426A9" w:rsidP="00F426A9">
      <w:r w:rsidRPr="00F426A9">
        <w:lastRenderedPageBreak/>
        <w:t>                used_pos = df[df["Vị trí"].notna()]["Vị trí"].tolist()</w:t>
      </w:r>
    </w:p>
    <w:p w14:paraId="3B18A80D" w14:textId="77777777" w:rsidR="00F426A9" w:rsidRPr="00F426A9" w:rsidRDefault="00F426A9" w:rsidP="00F426A9">
      <w:r w:rsidRPr="00F426A9">
        <w:t>                all_pos = [f"{i}{chr(c)}{j}" for i in range(1, 10) for c in range(ord("A"), ord("Z")+1) for j in range(1, 10)]</w:t>
      </w:r>
    </w:p>
    <w:p w14:paraId="3BF3C80D" w14:textId="77777777" w:rsidR="00F426A9" w:rsidRPr="00F426A9" w:rsidRDefault="00F426A9" w:rsidP="00F426A9">
      <w:r w:rsidRPr="00F426A9">
        <w:t>                available_positions = [pos for pos in all_pos if pos not in used_pos]</w:t>
      </w:r>
    </w:p>
    <w:p w14:paraId="124E5F96" w14:textId="77777777" w:rsidR="00F426A9" w:rsidRPr="00F426A9" w:rsidRDefault="00F426A9" w:rsidP="00F426A9">
      <w:r w:rsidRPr="00F426A9">
        <w:t>    return render_template("return.html", thong_bao=thong_bao, thong_tin=thong_tin, image_path=image_path, available_positions=available_positions)</w:t>
      </w:r>
    </w:p>
    <w:p w14:paraId="63B5AE32" w14:textId="77777777" w:rsidR="00F426A9" w:rsidRPr="00F426A9" w:rsidRDefault="00F426A9" w:rsidP="00F426A9">
      <w:r w:rsidRPr="00F426A9">
        <w:br/>
      </w:r>
      <w:r w:rsidRPr="00F426A9">
        <w:br/>
      </w:r>
      <w:r w:rsidRPr="00F426A9">
        <w:br/>
      </w:r>
    </w:p>
    <w:p w14:paraId="4BE8908D" w14:textId="77777777" w:rsidR="00F426A9" w:rsidRPr="00F426A9" w:rsidRDefault="00F426A9" w:rsidP="00F426A9">
      <w:r w:rsidRPr="00F426A9">
        <w:t>@app.route("/return/confirm", methods=["POST"])</w:t>
      </w:r>
    </w:p>
    <w:p w14:paraId="33FE49A4" w14:textId="77777777" w:rsidR="00F426A9" w:rsidRPr="00F426A9" w:rsidRDefault="00F426A9" w:rsidP="00F426A9">
      <w:r w:rsidRPr="00F426A9">
        <w:t>def return_confirm():</w:t>
      </w:r>
    </w:p>
    <w:p w14:paraId="3D5BD8F1" w14:textId="77777777" w:rsidR="00F426A9" w:rsidRPr="00F426A9" w:rsidRDefault="00F426A9" w:rsidP="00F426A9">
      <w:r w:rsidRPr="00F426A9">
        <w:t>    code = request.form.get("code")</w:t>
      </w:r>
    </w:p>
    <w:p w14:paraId="079E7084" w14:textId="77777777" w:rsidR="00F426A9" w:rsidRPr="00F426A9" w:rsidRDefault="00F426A9" w:rsidP="00F426A9">
      <w:r w:rsidRPr="00F426A9">
        <w:t>    vi_tri = request.form.get("vi_tri").strip().upper()</w:t>
      </w:r>
    </w:p>
    <w:p w14:paraId="644F3F0F" w14:textId="77777777" w:rsidR="00F426A9" w:rsidRPr="00F426A9" w:rsidRDefault="00F426A9" w:rsidP="00F426A9">
      <w:r w:rsidRPr="00F426A9">
        <w:t>    anh_tra = request.files.get("anh_tra")</w:t>
      </w:r>
    </w:p>
    <w:p w14:paraId="4F330AC0" w14:textId="77777777" w:rsidR="00F426A9" w:rsidRPr="00F426A9" w:rsidRDefault="00F426A9" w:rsidP="00F426A9">
      <w:r w:rsidRPr="00F426A9">
        <w:t>    df = pd.read_excel(EXCEL_PATH)</w:t>
      </w:r>
    </w:p>
    <w:p w14:paraId="74303B98" w14:textId="77777777" w:rsidR="00F426A9" w:rsidRPr="00F426A9" w:rsidRDefault="00F426A9" w:rsidP="00F426A9">
      <w:r w:rsidRPr="00F426A9">
        <w:t>    # Kiểm tra vị trí</w:t>
      </w:r>
    </w:p>
    <w:p w14:paraId="796B19DF" w14:textId="77777777" w:rsidR="00F426A9" w:rsidRPr="00F426A9" w:rsidRDefault="00F426A9" w:rsidP="00F426A9">
      <w:r w:rsidRPr="00F426A9">
        <w:t>    if vi_tri in df["Vị trí"].astype(str).values:</w:t>
      </w:r>
    </w:p>
    <w:p w14:paraId="1CCC7055" w14:textId="77777777" w:rsidR="00F426A9" w:rsidRPr="00F426A9" w:rsidRDefault="00F426A9" w:rsidP="00F426A9">
      <w:r w:rsidRPr="00F426A9">
        <w:t>        return "</w:t>
      </w:r>
      <w:r w:rsidRPr="00F426A9">
        <w:rPr>
          <w:rFonts w:ascii="Segoe UI Emoji" w:hAnsi="Segoe UI Emoji" w:cs="Segoe UI Emoji"/>
        </w:rPr>
        <w:t>❌</w:t>
      </w:r>
      <w:r w:rsidRPr="00F426A9">
        <w:t xml:space="preserve"> Đã hết chỗ"  # Có thể render ra template lỗi tùy ý</w:t>
      </w:r>
    </w:p>
    <w:p w14:paraId="69FE2B24" w14:textId="77777777" w:rsidR="00F426A9" w:rsidRPr="00F426A9" w:rsidRDefault="00F426A9" w:rsidP="00F426A9">
      <w:r w:rsidRPr="00F426A9">
        <w:t>    mask = df["Code"].astype(str) == code</w:t>
      </w:r>
    </w:p>
    <w:p w14:paraId="56CA021B" w14:textId="77777777" w:rsidR="00F426A9" w:rsidRPr="00F426A9" w:rsidRDefault="00F426A9" w:rsidP="00F426A9">
      <w:r w:rsidRPr="00F426A9">
        <w:t>    if not mask.any():</w:t>
      </w:r>
    </w:p>
    <w:p w14:paraId="1EBFB395" w14:textId="77777777" w:rsidR="00F426A9" w:rsidRPr="00F426A9" w:rsidRDefault="00F426A9" w:rsidP="00F426A9">
      <w:r w:rsidRPr="00F426A9">
        <w:t>        return "</w:t>
      </w:r>
      <w:r w:rsidRPr="00F426A9">
        <w:rPr>
          <w:rFonts w:ascii="Segoe UI Emoji" w:hAnsi="Segoe UI Emoji" w:cs="Segoe UI Emoji"/>
        </w:rPr>
        <w:t>❌</w:t>
      </w:r>
      <w:r w:rsidRPr="00F426A9">
        <w:t xml:space="preserve"> Mã không tồn tại"</w:t>
      </w:r>
    </w:p>
    <w:p w14:paraId="3B591294" w14:textId="77777777" w:rsidR="00F426A9" w:rsidRPr="00F426A9" w:rsidRDefault="00F426A9" w:rsidP="00F426A9">
      <w:r w:rsidRPr="00F426A9">
        <w:t>    # Lưu ảnh</w:t>
      </w:r>
    </w:p>
    <w:p w14:paraId="632A7B20" w14:textId="77777777" w:rsidR="00F426A9" w:rsidRPr="00F426A9" w:rsidRDefault="00F426A9" w:rsidP="00F426A9">
      <w:r w:rsidRPr="00F426A9">
        <w:t>    folder = "static/images_return"</w:t>
      </w:r>
    </w:p>
    <w:p w14:paraId="6FC25FC7" w14:textId="77777777" w:rsidR="00F426A9" w:rsidRPr="00F426A9" w:rsidRDefault="00F426A9" w:rsidP="00F426A9">
      <w:r w:rsidRPr="00F426A9">
        <w:lastRenderedPageBreak/>
        <w:t>    os.makedirs(folder, exist_ok=True)</w:t>
      </w:r>
    </w:p>
    <w:p w14:paraId="0EE13761" w14:textId="77777777" w:rsidR="00F426A9" w:rsidRPr="00F426A9" w:rsidRDefault="00F426A9" w:rsidP="00F426A9">
      <w:r w:rsidRPr="00F426A9">
        <w:t>    img_name = f"{code}_{vi_tri}.jpg"</w:t>
      </w:r>
    </w:p>
    <w:p w14:paraId="71162EDF" w14:textId="77777777" w:rsidR="00F426A9" w:rsidRPr="00F426A9" w:rsidRDefault="00F426A9" w:rsidP="00F426A9">
      <w:r w:rsidRPr="00F426A9">
        <w:t>    img_path = os.path.join(folder, img_name)</w:t>
      </w:r>
    </w:p>
    <w:p w14:paraId="7B110869" w14:textId="77777777" w:rsidR="00F426A9" w:rsidRPr="00F426A9" w:rsidRDefault="00F426A9" w:rsidP="00F426A9">
      <w:r w:rsidRPr="00F426A9">
        <w:t>    anh_tra.save(img_path)</w:t>
      </w:r>
    </w:p>
    <w:p w14:paraId="577C9775" w14:textId="77777777" w:rsidR="00F426A9" w:rsidRPr="00F426A9" w:rsidRDefault="00F426A9" w:rsidP="00F426A9">
      <w:r w:rsidRPr="00F426A9">
        <w:t>    # Cập nhật Excel</w:t>
      </w:r>
    </w:p>
    <w:p w14:paraId="61CB5252" w14:textId="77777777" w:rsidR="00F426A9" w:rsidRPr="00F426A9" w:rsidRDefault="00F426A9" w:rsidP="00F426A9">
      <w:r w:rsidRPr="00F426A9">
        <w:t>    now = datetime.now().strftime("%Y-%m-%d")</w:t>
      </w:r>
    </w:p>
    <w:p w14:paraId="5022066E" w14:textId="77777777" w:rsidR="00F426A9" w:rsidRPr="00F426A9" w:rsidRDefault="00F426A9" w:rsidP="00F426A9">
      <w:r w:rsidRPr="00F426A9">
        <w:t>    df.loc[mask, "Tình trạng"] = "Available"</w:t>
      </w:r>
    </w:p>
    <w:p w14:paraId="445D805A" w14:textId="77777777" w:rsidR="00F426A9" w:rsidRPr="00F426A9" w:rsidRDefault="00F426A9" w:rsidP="00F426A9">
      <w:r w:rsidRPr="00F426A9">
        <w:t>    df.loc[mask, "Vị trí"] = vi_tri</w:t>
      </w:r>
    </w:p>
    <w:p w14:paraId="5211E718" w14:textId="77777777" w:rsidR="00F426A9" w:rsidRPr="00F426A9" w:rsidRDefault="00F426A9" w:rsidP="00F426A9">
      <w:r w:rsidRPr="00F426A9">
        <w:t>    df.loc[mask, "Ngày trả"] = now</w:t>
      </w:r>
    </w:p>
    <w:p w14:paraId="13DB5ADD" w14:textId="77777777" w:rsidR="00F426A9" w:rsidRPr="00F426A9" w:rsidRDefault="00F426A9" w:rsidP="00F426A9">
      <w:r w:rsidRPr="00F426A9">
        <w:t>    df.loc[mask, "Người trả"] = session.get("ten_nhan_vien")  # Nếu dùng session login</w:t>
      </w:r>
    </w:p>
    <w:p w14:paraId="61398D46" w14:textId="77777777" w:rsidR="00F426A9" w:rsidRPr="00F426A9" w:rsidRDefault="00F426A9" w:rsidP="00F426A9">
      <w:r w:rsidRPr="00F426A9">
        <w:t>    df.loc[mask, "Ảnh trả"] = img_name</w:t>
      </w:r>
    </w:p>
    <w:p w14:paraId="77EDB116" w14:textId="77777777" w:rsidR="00F426A9" w:rsidRPr="00F426A9" w:rsidRDefault="00F426A9" w:rsidP="00F426A9">
      <w:r w:rsidRPr="00F426A9">
        <w:t>    df.to_excel(EXCEL_PATH, index=False)</w:t>
      </w:r>
    </w:p>
    <w:p w14:paraId="74AF8017" w14:textId="77777777" w:rsidR="00F426A9" w:rsidRPr="00F426A9" w:rsidRDefault="00F426A9" w:rsidP="00F426A9">
      <w:r w:rsidRPr="00F426A9">
        <w:t>    # Hiện chi tiết sản phẩm đã trả</w:t>
      </w:r>
    </w:p>
    <w:p w14:paraId="0BD1F02A" w14:textId="77777777" w:rsidR="00F426A9" w:rsidRPr="00F426A9" w:rsidRDefault="00F426A9" w:rsidP="00F426A9">
      <w:r w:rsidRPr="00F426A9">
        <w:t>    thong_tin = df[mask].iloc[0].to_dict()</w:t>
      </w:r>
    </w:p>
    <w:p w14:paraId="0FF72DD6" w14:textId="77777777" w:rsidR="00F426A9" w:rsidRPr="00F426A9" w:rsidRDefault="00F426A9" w:rsidP="00F426A9">
      <w:r w:rsidRPr="00F426A9">
        <w:t>    return render_template("return_success.html", thong_tin=thong_tin)</w:t>
      </w:r>
    </w:p>
    <w:p w14:paraId="18A63586" w14:textId="77777777" w:rsidR="00F426A9" w:rsidRPr="00F426A9" w:rsidRDefault="00F426A9" w:rsidP="00F426A9">
      <w:r w:rsidRPr="00F426A9">
        <w:br/>
      </w:r>
      <w:r w:rsidRPr="00F426A9">
        <w:br/>
      </w:r>
      <w:r w:rsidRPr="00F426A9">
        <w:br/>
      </w:r>
      <w:r w:rsidRPr="00F426A9">
        <w:br/>
      </w:r>
      <w:r w:rsidRPr="00F426A9">
        <w:br/>
      </w:r>
      <w:r w:rsidRPr="00F426A9">
        <w:br/>
      </w:r>
    </w:p>
    <w:p w14:paraId="3B6013CC" w14:textId="77777777" w:rsidR="00F426A9" w:rsidRPr="00F426A9" w:rsidRDefault="00F426A9" w:rsidP="00F426A9">
      <w:r w:rsidRPr="00F426A9">
        <w:t>@app.route("/inventory")</w:t>
      </w:r>
    </w:p>
    <w:p w14:paraId="6FE442D6" w14:textId="77777777" w:rsidR="00F426A9" w:rsidRPr="00F426A9" w:rsidRDefault="00F426A9" w:rsidP="00F426A9">
      <w:r w:rsidRPr="00F426A9">
        <w:t>def show_inventory():</w:t>
      </w:r>
    </w:p>
    <w:p w14:paraId="22E501C2" w14:textId="77777777" w:rsidR="00F426A9" w:rsidRPr="00F426A9" w:rsidRDefault="00F426A9" w:rsidP="00F426A9">
      <w:r w:rsidRPr="00F426A9">
        <w:lastRenderedPageBreak/>
        <w:t xml:space="preserve">    # </w:t>
      </w:r>
      <w:r w:rsidRPr="00F426A9">
        <w:rPr>
          <w:rFonts w:ascii="Segoe UI Emoji" w:hAnsi="Segoe UI Emoji" w:cs="Segoe UI Emoji"/>
        </w:rPr>
        <w:t>🔒</w:t>
      </w:r>
      <w:r w:rsidRPr="00F426A9">
        <w:t xml:space="preserve"> Kiểm tra nếu chưa đăng nhập thì chuyển về trang login</w:t>
      </w:r>
    </w:p>
    <w:p w14:paraId="46812640" w14:textId="77777777" w:rsidR="00F426A9" w:rsidRPr="00F426A9" w:rsidRDefault="00F426A9" w:rsidP="00F426A9">
      <w:r w:rsidRPr="00F426A9">
        <w:t>    if "ma_nhan_vien" not in session:</w:t>
      </w:r>
    </w:p>
    <w:p w14:paraId="63A5369F" w14:textId="77777777" w:rsidR="00F426A9" w:rsidRPr="00F426A9" w:rsidRDefault="00F426A9" w:rsidP="00F426A9">
      <w:r w:rsidRPr="00F426A9">
        <w:t>        return redirect("/login")</w:t>
      </w:r>
    </w:p>
    <w:p w14:paraId="542D55A4" w14:textId="77777777" w:rsidR="00F426A9" w:rsidRPr="00F426A9" w:rsidRDefault="00F426A9" w:rsidP="00F426A9"/>
    <w:p w14:paraId="6A3B5349" w14:textId="77777777" w:rsidR="00F426A9" w:rsidRPr="00F426A9" w:rsidRDefault="00F426A9" w:rsidP="00F426A9">
      <w:r w:rsidRPr="00F426A9">
        <w:t xml:space="preserve">    # </w:t>
      </w:r>
      <w:r w:rsidRPr="00F426A9">
        <w:rPr>
          <w:rFonts w:ascii="Segoe UI Emoji" w:hAnsi="Segoe UI Emoji" w:cs="Segoe UI Emoji"/>
        </w:rPr>
        <w:t>📄</w:t>
      </w:r>
      <w:r w:rsidRPr="00F426A9">
        <w:t xml:space="preserve"> Đọc dữ liệu từ Excel</w:t>
      </w:r>
    </w:p>
    <w:p w14:paraId="00F70824" w14:textId="77777777" w:rsidR="00F426A9" w:rsidRPr="00F426A9" w:rsidRDefault="00F426A9" w:rsidP="00F426A9">
      <w:r w:rsidRPr="00F426A9">
        <w:t>    df = pd.read_excel(EXCEL_PATH, sheet_name="Sheet1")</w:t>
      </w:r>
    </w:p>
    <w:p w14:paraId="200000C8" w14:textId="77777777" w:rsidR="00F426A9" w:rsidRPr="00F426A9" w:rsidRDefault="00F426A9" w:rsidP="00F426A9">
      <w:r w:rsidRPr="00F426A9">
        <w:br/>
      </w:r>
      <w:r w:rsidRPr="00F426A9">
        <w:br/>
      </w:r>
    </w:p>
    <w:p w14:paraId="3B2AB8DF" w14:textId="77777777" w:rsidR="00F426A9" w:rsidRPr="00F426A9" w:rsidRDefault="00F426A9" w:rsidP="00F426A9">
      <w:r w:rsidRPr="00F426A9">
        <w:t># Lấy thông tin phân trang từ URL (?page=1, 2, ...)</w:t>
      </w:r>
    </w:p>
    <w:p w14:paraId="71031B89" w14:textId="77777777" w:rsidR="00F426A9" w:rsidRPr="00F426A9" w:rsidRDefault="00F426A9" w:rsidP="00F426A9">
      <w:r w:rsidRPr="00F426A9">
        <w:t>    page = int(request.args.get("page", 1))</w:t>
      </w:r>
    </w:p>
    <w:p w14:paraId="1F445B18" w14:textId="77777777" w:rsidR="00F426A9" w:rsidRPr="00F426A9" w:rsidRDefault="00F426A9" w:rsidP="00F426A9">
      <w:r w:rsidRPr="00F426A9">
        <w:t>    per_page = 15</w:t>
      </w:r>
    </w:p>
    <w:p w14:paraId="1C67792B" w14:textId="77777777" w:rsidR="00F426A9" w:rsidRPr="00F426A9" w:rsidRDefault="00F426A9" w:rsidP="00F426A9">
      <w:r w:rsidRPr="00F426A9">
        <w:t>    start = (page - 1) * per_page</w:t>
      </w:r>
    </w:p>
    <w:p w14:paraId="48A02B1B" w14:textId="77777777" w:rsidR="00F426A9" w:rsidRPr="00F426A9" w:rsidRDefault="00F426A9" w:rsidP="00F426A9">
      <w:r w:rsidRPr="00F426A9">
        <w:t>    end = start + per_page</w:t>
      </w:r>
    </w:p>
    <w:p w14:paraId="43A28566" w14:textId="77777777" w:rsidR="00F426A9" w:rsidRPr="00F426A9" w:rsidRDefault="00F426A9" w:rsidP="00F426A9"/>
    <w:p w14:paraId="4CE464AF" w14:textId="77777777" w:rsidR="00F426A9" w:rsidRPr="00F426A9" w:rsidRDefault="00F426A9" w:rsidP="00F426A9">
      <w:r w:rsidRPr="00F426A9">
        <w:t>    # Cắt dữ liệu theo trang</w:t>
      </w:r>
    </w:p>
    <w:p w14:paraId="70F7641D" w14:textId="77777777" w:rsidR="00F426A9" w:rsidRPr="00F426A9" w:rsidRDefault="00F426A9" w:rsidP="00F426A9">
      <w:r w:rsidRPr="00F426A9">
        <w:t>    df_page = df.iloc[start:end]</w:t>
      </w:r>
    </w:p>
    <w:p w14:paraId="5DC8A4DE" w14:textId="77777777" w:rsidR="00F426A9" w:rsidRPr="00F426A9" w:rsidRDefault="00F426A9" w:rsidP="00F426A9"/>
    <w:p w14:paraId="7569CE0F" w14:textId="77777777" w:rsidR="00F426A9" w:rsidRPr="00F426A9" w:rsidRDefault="00F426A9" w:rsidP="00F426A9">
      <w:r w:rsidRPr="00F426A9">
        <w:t>    # Chuyển thành list dict để truyền sang HTML</w:t>
      </w:r>
    </w:p>
    <w:p w14:paraId="7713077D" w14:textId="77777777" w:rsidR="00F426A9" w:rsidRPr="00F426A9" w:rsidRDefault="00F426A9" w:rsidP="00F426A9">
      <w:r w:rsidRPr="00F426A9">
        <w:t>    data = df_page.to_dict(orient="records")</w:t>
      </w:r>
    </w:p>
    <w:p w14:paraId="301331EF" w14:textId="77777777" w:rsidR="00F426A9" w:rsidRPr="00F426A9" w:rsidRDefault="00F426A9" w:rsidP="00F426A9">
      <w:r w:rsidRPr="00F426A9">
        <w:t>    columns = df.columns.tolist()</w:t>
      </w:r>
    </w:p>
    <w:p w14:paraId="6B6F6A79" w14:textId="77777777" w:rsidR="00F426A9" w:rsidRPr="00F426A9" w:rsidRDefault="00F426A9" w:rsidP="00F426A9"/>
    <w:p w14:paraId="2C549D31" w14:textId="77777777" w:rsidR="00F426A9" w:rsidRPr="00F426A9" w:rsidRDefault="00F426A9" w:rsidP="00F426A9">
      <w:r w:rsidRPr="00F426A9">
        <w:t>    # Tính tổng số trang</w:t>
      </w:r>
    </w:p>
    <w:p w14:paraId="451F36BE" w14:textId="77777777" w:rsidR="00F426A9" w:rsidRPr="00F426A9" w:rsidRDefault="00F426A9" w:rsidP="00F426A9">
      <w:r w:rsidRPr="00F426A9">
        <w:lastRenderedPageBreak/>
        <w:t>    total_pages = (len(df) + per_page - 1) // per_page</w:t>
      </w:r>
    </w:p>
    <w:p w14:paraId="5983FDF9" w14:textId="77777777" w:rsidR="00F426A9" w:rsidRPr="00F426A9" w:rsidRDefault="00F426A9" w:rsidP="00F426A9"/>
    <w:p w14:paraId="37B32953" w14:textId="77777777" w:rsidR="00F426A9" w:rsidRPr="00F426A9" w:rsidRDefault="00F426A9" w:rsidP="00F426A9">
      <w:r w:rsidRPr="00F426A9">
        <w:t>    return render_template(</w:t>
      </w:r>
    </w:p>
    <w:p w14:paraId="6F453642" w14:textId="77777777" w:rsidR="00F426A9" w:rsidRPr="00F426A9" w:rsidRDefault="00F426A9" w:rsidP="00F426A9">
      <w:r w:rsidRPr="00F426A9">
        <w:t>        "inventory.html",</w:t>
      </w:r>
    </w:p>
    <w:p w14:paraId="4D3F6B66" w14:textId="77777777" w:rsidR="00F426A9" w:rsidRPr="00F426A9" w:rsidRDefault="00F426A9" w:rsidP="00F426A9">
      <w:r w:rsidRPr="00F426A9">
        <w:t>        data=data,</w:t>
      </w:r>
    </w:p>
    <w:p w14:paraId="150817C7" w14:textId="77777777" w:rsidR="00F426A9" w:rsidRPr="00F426A9" w:rsidRDefault="00F426A9" w:rsidP="00F426A9">
      <w:r w:rsidRPr="00F426A9">
        <w:t>        columns=columns,</w:t>
      </w:r>
    </w:p>
    <w:p w14:paraId="7284DA19" w14:textId="77777777" w:rsidR="00F426A9" w:rsidRPr="00F426A9" w:rsidRDefault="00F426A9" w:rsidP="00F426A9">
      <w:r w:rsidRPr="00F426A9">
        <w:t>        current_page=page,</w:t>
      </w:r>
    </w:p>
    <w:p w14:paraId="6DAFE2BF" w14:textId="77777777" w:rsidR="00F426A9" w:rsidRPr="00F426A9" w:rsidRDefault="00F426A9" w:rsidP="00F426A9">
      <w:r w:rsidRPr="00F426A9">
        <w:t>        total_pages=total_pages</w:t>
      </w:r>
    </w:p>
    <w:p w14:paraId="0F9AA85C" w14:textId="77777777" w:rsidR="00F426A9" w:rsidRPr="00F426A9" w:rsidRDefault="00F426A9" w:rsidP="00F426A9">
      <w:r w:rsidRPr="00F426A9">
        <w:t>    )</w:t>
      </w:r>
    </w:p>
    <w:p w14:paraId="3B398559" w14:textId="77777777" w:rsidR="00F426A9" w:rsidRPr="00F426A9" w:rsidRDefault="00F426A9" w:rsidP="00F426A9">
      <w:r w:rsidRPr="00F426A9">
        <w:br/>
      </w:r>
      <w:r w:rsidRPr="00F426A9">
        <w:br/>
      </w:r>
      <w:r w:rsidRPr="00F426A9">
        <w:br/>
      </w:r>
      <w:r w:rsidRPr="00F426A9">
        <w:br/>
      </w:r>
      <w:r w:rsidRPr="00F426A9">
        <w:br/>
      </w:r>
      <w:r w:rsidRPr="00F426A9">
        <w:br/>
      </w:r>
    </w:p>
    <w:p w14:paraId="28BD7C74" w14:textId="77777777" w:rsidR="00F426A9" w:rsidRPr="00F426A9" w:rsidRDefault="00F426A9" w:rsidP="00F426A9">
      <w:r w:rsidRPr="00F426A9">
        <w:t xml:space="preserve"># </w:t>
      </w:r>
      <w:r w:rsidRPr="00F426A9">
        <w:rPr>
          <w:rFonts w:ascii="Segoe UI Emoji" w:hAnsi="Segoe UI Emoji" w:cs="Segoe UI Emoji"/>
        </w:rPr>
        <w:t>📦</w:t>
      </w:r>
      <w:r w:rsidRPr="00F426A9">
        <w:t xml:space="preserve"> ROUTE mới để cập nhật "Ngày nhập kho" theo mã hàng</w:t>
      </w:r>
    </w:p>
    <w:p w14:paraId="085C2ECF" w14:textId="77777777" w:rsidR="00F426A9" w:rsidRPr="00F426A9" w:rsidRDefault="00F426A9" w:rsidP="00F426A9">
      <w:r w:rsidRPr="00F426A9">
        <w:t>#        @app.route("/nhap-ngay", methods=["GET", "POST"])</w:t>
      </w:r>
    </w:p>
    <w:p w14:paraId="537C654F" w14:textId="77777777" w:rsidR="00F426A9" w:rsidRPr="00F426A9" w:rsidRDefault="00F426A9" w:rsidP="00F426A9">
      <w:r w:rsidRPr="00F426A9">
        <w:t>#       def nhap_ngay_nhap_kho():</w:t>
      </w:r>
    </w:p>
    <w:p w14:paraId="664764AF" w14:textId="77777777" w:rsidR="00F426A9" w:rsidRPr="00F426A9" w:rsidRDefault="00F426A9" w:rsidP="00F426A9">
      <w:r w:rsidRPr="00F426A9">
        <w:t>#            # Biến điều khiển hiển thị form nhập ngày</w:t>
      </w:r>
    </w:p>
    <w:p w14:paraId="5BEE775F" w14:textId="77777777" w:rsidR="00F426A9" w:rsidRPr="00F426A9" w:rsidRDefault="00F426A9" w:rsidP="00F426A9">
      <w:r w:rsidRPr="00F426A9">
        <w:t>#           hien_form = False</w:t>
      </w:r>
    </w:p>
    <w:p w14:paraId="666663A2" w14:textId="77777777" w:rsidR="00F426A9" w:rsidRPr="00F426A9" w:rsidRDefault="00F426A9" w:rsidP="00F426A9">
      <w:r w:rsidRPr="00F426A9">
        <w:t>#           ma_tim_duoc = None</w:t>
      </w:r>
    </w:p>
    <w:p w14:paraId="01091BD1" w14:textId="77777777" w:rsidR="00F426A9" w:rsidRPr="00F426A9" w:rsidRDefault="00F426A9" w:rsidP="00F426A9">
      <w:r w:rsidRPr="00F426A9">
        <w:t>#           thong_bao = ""</w:t>
      </w:r>
    </w:p>
    <w:p w14:paraId="557CCBDC" w14:textId="77777777" w:rsidR="00F426A9" w:rsidRPr="00F426A9" w:rsidRDefault="00F426A9" w:rsidP="00F426A9">
      <w:r w:rsidRPr="00F426A9">
        <w:t>#</w:t>
      </w:r>
    </w:p>
    <w:p w14:paraId="2FA593D6" w14:textId="77777777" w:rsidR="00F426A9" w:rsidRPr="00F426A9" w:rsidRDefault="00F426A9" w:rsidP="00F426A9">
      <w:r w:rsidRPr="00F426A9">
        <w:lastRenderedPageBreak/>
        <w:t xml:space="preserve">#           # </w:t>
      </w:r>
      <w:r w:rsidRPr="00F426A9">
        <w:rPr>
          <w:rFonts w:ascii="Segoe UI Emoji" w:hAnsi="Segoe UI Emoji" w:cs="Segoe UI Emoji"/>
        </w:rPr>
        <w:t>📁</w:t>
      </w:r>
      <w:r w:rsidRPr="00F426A9">
        <w:t xml:space="preserve"> Đường dẫn tới file Excel cố định</w:t>
      </w:r>
    </w:p>
    <w:p w14:paraId="7E2540AB" w14:textId="77777777" w:rsidR="00F426A9" w:rsidRPr="00F426A9" w:rsidRDefault="00F426A9" w:rsidP="00F426A9">
      <w:r w:rsidRPr="00F426A9">
        <w:t>#           # Sau này phải thay đổi vị trí của ổ đĩa để trả kết quả</w:t>
      </w:r>
    </w:p>
    <w:p w14:paraId="762EEEB5" w14:textId="77777777" w:rsidR="00F426A9" w:rsidRPr="00F426A9" w:rsidRDefault="00F426A9" w:rsidP="00F426A9">
      <w:r w:rsidRPr="00F426A9">
        <w:t>#            EXCEL_PATH = r"C:\Users\Duy To\Inventory_control\Khuon_duc.xlsx"</w:t>
      </w:r>
    </w:p>
    <w:p w14:paraId="01888913" w14:textId="77777777" w:rsidR="00F426A9" w:rsidRPr="00F426A9" w:rsidRDefault="00F426A9" w:rsidP="00F426A9">
      <w:r w:rsidRPr="00F426A9">
        <w:t>#</w:t>
      </w:r>
    </w:p>
    <w:p w14:paraId="6DFF3FFE" w14:textId="77777777" w:rsidR="00F426A9" w:rsidRPr="00F426A9" w:rsidRDefault="00F426A9" w:rsidP="00F426A9">
      <w:r w:rsidRPr="00F426A9">
        <w:t>#            # Khi có thao tác POST (nhấn nút)</w:t>
      </w:r>
    </w:p>
    <w:p w14:paraId="7446E5E9" w14:textId="77777777" w:rsidR="00F426A9" w:rsidRPr="00F426A9" w:rsidRDefault="00F426A9" w:rsidP="00F426A9">
      <w:r w:rsidRPr="00F426A9">
        <w:t>#            if request.method == "POST":</w:t>
      </w:r>
    </w:p>
    <w:p w14:paraId="5EEF23F0" w14:textId="77777777" w:rsidR="00F426A9" w:rsidRPr="00F426A9" w:rsidRDefault="00F426A9" w:rsidP="00F426A9">
      <w:r w:rsidRPr="00F426A9">
        <w:t>#                action = request.form.get("action")  # Xác định nút bấm là "tim" hay "capnhat"</w:t>
      </w:r>
    </w:p>
    <w:p w14:paraId="1742979D" w14:textId="77777777" w:rsidR="00F426A9" w:rsidRPr="00F426A9" w:rsidRDefault="00F426A9" w:rsidP="00F426A9">
      <w:r w:rsidRPr="00F426A9">
        <w:t>#                code = request.form.get("Code")  # Lấy mã hàng từ ô nhập</w:t>
      </w:r>
    </w:p>
    <w:p w14:paraId="70BF2B50" w14:textId="77777777" w:rsidR="00F426A9" w:rsidRPr="00F426A9" w:rsidRDefault="00F426A9" w:rsidP="00F426A9"/>
    <w:p w14:paraId="70ED8EA0" w14:textId="77777777" w:rsidR="00F426A9" w:rsidRPr="00F426A9" w:rsidRDefault="00F426A9" w:rsidP="00F426A9">
      <w:r w:rsidRPr="00F426A9">
        <w:t>                # Đọc dữ liệu từ Excel</w:t>
      </w:r>
    </w:p>
    <w:p w14:paraId="648585FC" w14:textId="77777777" w:rsidR="00F426A9" w:rsidRPr="00F426A9" w:rsidRDefault="00F426A9" w:rsidP="00F426A9">
      <w:r w:rsidRPr="00F426A9">
        <w:t>#                df = pd.read_excel(EXCEL_PATH, sheet_name="Sheet1")</w:t>
      </w:r>
    </w:p>
    <w:p w14:paraId="71720A1B" w14:textId="77777777" w:rsidR="00F426A9" w:rsidRPr="00F426A9" w:rsidRDefault="00F426A9" w:rsidP="00F426A9"/>
    <w:p w14:paraId="3EFAADC9" w14:textId="77777777" w:rsidR="00F426A9" w:rsidRPr="00F426A9" w:rsidRDefault="00F426A9" w:rsidP="00F426A9">
      <w:r w:rsidRPr="00F426A9">
        <w:t xml:space="preserve">                # </w:t>
      </w:r>
      <w:r w:rsidRPr="00F426A9">
        <w:rPr>
          <w:rFonts w:ascii="Segoe UI Emoji" w:hAnsi="Segoe UI Emoji" w:cs="Segoe UI Emoji"/>
        </w:rPr>
        <w:t>🔍</w:t>
      </w:r>
      <w:r w:rsidRPr="00F426A9">
        <w:t xml:space="preserve"> Nếu nhấn "Tìm" mã hàng</w:t>
      </w:r>
    </w:p>
    <w:p w14:paraId="31E9DB27" w14:textId="77777777" w:rsidR="00F426A9" w:rsidRPr="00F426A9" w:rsidRDefault="00F426A9" w:rsidP="00F426A9">
      <w:r w:rsidRPr="00F426A9">
        <w:t>#                if action == "tim":</w:t>
      </w:r>
    </w:p>
    <w:p w14:paraId="7389268E" w14:textId="77777777" w:rsidR="00F426A9" w:rsidRPr="00F426A9" w:rsidRDefault="00F426A9" w:rsidP="00F426A9">
      <w:r w:rsidRPr="00F426A9">
        <w:t>#                   if code in df["Code"].astype(str).values:</w:t>
      </w:r>
    </w:p>
    <w:p w14:paraId="6F99090C" w14:textId="77777777" w:rsidR="00F426A9" w:rsidRPr="00F426A9" w:rsidRDefault="00F426A9" w:rsidP="00F426A9">
      <w:r w:rsidRPr="00F426A9">
        <w:t>#                      hien_form = True  # Cho hiển thị form nhập ngày nếu tìm thấy</w:t>
      </w:r>
    </w:p>
    <w:p w14:paraId="5CFD0E1D" w14:textId="77777777" w:rsidR="00F426A9" w:rsidRPr="00F426A9" w:rsidRDefault="00F426A9" w:rsidP="00F426A9">
      <w:r w:rsidRPr="00F426A9">
        <w:t>#                     ma_tim_duoc = code</w:t>
      </w:r>
    </w:p>
    <w:p w14:paraId="73135901" w14:textId="77777777" w:rsidR="00F426A9" w:rsidRPr="00F426A9" w:rsidRDefault="00F426A9" w:rsidP="00F426A9">
      <w:r w:rsidRPr="00F426A9">
        <w:t>#                else:</w:t>
      </w:r>
    </w:p>
    <w:p w14:paraId="484A7FD6" w14:textId="77777777" w:rsidR="00F426A9" w:rsidRPr="00F426A9" w:rsidRDefault="00F426A9" w:rsidP="00F426A9">
      <w:r w:rsidRPr="00F426A9">
        <w:t>#                        thong_bao = f"Không tìm thấy mã hàng: {code}"</w:t>
      </w:r>
    </w:p>
    <w:p w14:paraId="6D1713F9" w14:textId="77777777" w:rsidR="00F426A9" w:rsidRPr="00F426A9" w:rsidRDefault="00F426A9" w:rsidP="00F426A9"/>
    <w:p w14:paraId="2966327E" w14:textId="77777777" w:rsidR="00F426A9" w:rsidRPr="00F426A9" w:rsidRDefault="00F426A9" w:rsidP="00F426A9">
      <w:r w:rsidRPr="00F426A9">
        <w:t xml:space="preserve">#                # </w:t>
      </w:r>
      <w:r w:rsidRPr="00F426A9">
        <w:rPr>
          <w:rFonts w:ascii="Segoe UI Emoji" w:hAnsi="Segoe UI Emoji" w:cs="Segoe UI Emoji"/>
        </w:rPr>
        <w:t>💾</w:t>
      </w:r>
      <w:r w:rsidRPr="00F426A9">
        <w:t xml:space="preserve"> Nếu nhấn "Lưu" để cập nhật ngày</w:t>
      </w:r>
    </w:p>
    <w:p w14:paraId="50ABC924" w14:textId="77777777" w:rsidR="00F426A9" w:rsidRPr="00F426A9" w:rsidRDefault="00F426A9" w:rsidP="00F426A9">
      <w:r w:rsidRPr="00F426A9">
        <w:t>#                elif action == "capnhat":</w:t>
      </w:r>
    </w:p>
    <w:p w14:paraId="69503AD9" w14:textId="77777777" w:rsidR="00F426A9" w:rsidRPr="00F426A9" w:rsidRDefault="00F426A9" w:rsidP="00F426A9">
      <w:r w:rsidRPr="00F426A9">
        <w:lastRenderedPageBreak/>
        <w:t>#                    ngay_nhap = request.form.get("ngay_nhap")  # Lấy ngày nhập từ form</w:t>
      </w:r>
    </w:p>
    <w:p w14:paraId="45EE8FB1" w14:textId="77777777" w:rsidR="00F426A9" w:rsidRPr="00F426A9" w:rsidRDefault="00F426A9" w:rsidP="00F426A9">
      <w:r w:rsidRPr="00F426A9">
        <w:t>#                    # Tìm dòng có mã hàng trùng khớp</w:t>
      </w:r>
    </w:p>
    <w:p w14:paraId="6C0B529D" w14:textId="77777777" w:rsidR="00F426A9" w:rsidRPr="00F426A9" w:rsidRDefault="00F426A9" w:rsidP="00F426A9">
      <w:r w:rsidRPr="00F426A9">
        <w:t>#                    mask = df["Code"].astype(str) == str(code)</w:t>
      </w:r>
    </w:p>
    <w:p w14:paraId="096D3EA9" w14:textId="77777777" w:rsidR="00F426A9" w:rsidRPr="00F426A9" w:rsidRDefault="00F426A9" w:rsidP="00F426A9">
      <w:r w:rsidRPr="00F426A9">
        <w:t>#                    if mask.any():</w:t>
      </w:r>
    </w:p>
    <w:p w14:paraId="3F0982FB" w14:textId="77777777" w:rsidR="00F426A9" w:rsidRPr="00F426A9" w:rsidRDefault="00F426A9" w:rsidP="00F426A9">
      <w:r w:rsidRPr="00F426A9">
        <w:t xml:space="preserve">#                        # </w:t>
      </w:r>
      <w:r w:rsidRPr="00F426A9">
        <w:rPr>
          <w:rFonts w:ascii="Segoe UI Emoji" w:hAnsi="Segoe UI Emoji" w:cs="Segoe UI Emoji"/>
        </w:rPr>
        <w:t>✅</w:t>
      </w:r>
      <w:r w:rsidRPr="00F426A9">
        <w:t xml:space="preserve"> Ghi đè cột "Ngày nhập kho" tại dòng tương ứng</w:t>
      </w:r>
    </w:p>
    <w:p w14:paraId="6AF2A9C1" w14:textId="77777777" w:rsidR="00F426A9" w:rsidRPr="00F426A9" w:rsidRDefault="00F426A9" w:rsidP="00F426A9">
      <w:r w:rsidRPr="00F426A9">
        <w:t>#                        df.loc[mask, "Ngày nhập kho"] = ngay_nhap</w:t>
      </w:r>
    </w:p>
    <w:p w14:paraId="7A673165" w14:textId="77777777" w:rsidR="00F426A9" w:rsidRPr="00F426A9" w:rsidRDefault="00F426A9" w:rsidP="00F426A9">
      <w:r w:rsidRPr="00F426A9">
        <w:t xml:space="preserve">#                        # </w:t>
      </w:r>
      <w:r w:rsidRPr="00F426A9">
        <w:rPr>
          <w:rFonts w:ascii="Segoe UI Emoji" w:hAnsi="Segoe UI Emoji" w:cs="Segoe UI Emoji"/>
        </w:rPr>
        <w:t>💾</w:t>
      </w:r>
      <w:r w:rsidRPr="00F426A9">
        <w:t xml:space="preserve"> Ghi lại vào file Excel</w:t>
      </w:r>
    </w:p>
    <w:p w14:paraId="63DED943" w14:textId="77777777" w:rsidR="00F426A9" w:rsidRPr="00F426A9" w:rsidRDefault="00F426A9" w:rsidP="00F426A9">
      <w:r w:rsidRPr="00F426A9">
        <w:t>#                        df.to_excel(EXCEL_PATH, sheet_name="Sheet1", index=False)</w:t>
      </w:r>
    </w:p>
    <w:p w14:paraId="7741DCFE" w14:textId="77777777" w:rsidR="00F426A9" w:rsidRPr="00F426A9" w:rsidRDefault="00F426A9" w:rsidP="00F426A9">
      <w:r w:rsidRPr="00F426A9">
        <w:t>#                        thong_bao = f"</w:t>
      </w:r>
      <w:r w:rsidRPr="00F426A9">
        <w:rPr>
          <w:rFonts w:ascii="Segoe UI Emoji" w:hAnsi="Segoe UI Emoji" w:cs="Segoe UI Emoji"/>
        </w:rPr>
        <w:t>✅</w:t>
      </w:r>
      <w:r w:rsidRPr="00F426A9">
        <w:t xml:space="preserve"> Đã cập nhật ngày nhập kho cho Code {code}"</w:t>
      </w:r>
    </w:p>
    <w:p w14:paraId="34C7ED91" w14:textId="77777777" w:rsidR="00F426A9" w:rsidRPr="00F426A9" w:rsidRDefault="00F426A9" w:rsidP="00F426A9">
      <w:r w:rsidRPr="00F426A9">
        <w:t>#                    else:</w:t>
      </w:r>
    </w:p>
    <w:p w14:paraId="74F19FBA" w14:textId="77777777" w:rsidR="00F426A9" w:rsidRPr="00F426A9" w:rsidRDefault="00F426A9" w:rsidP="00F426A9">
      <w:r w:rsidRPr="00F426A9">
        <w:t>#                        thong_bao = f"Không tìm thấy mã hàng: {code}"</w:t>
      </w:r>
    </w:p>
    <w:p w14:paraId="74898A6B" w14:textId="77777777" w:rsidR="00F426A9" w:rsidRPr="00F426A9" w:rsidRDefault="00F426A9" w:rsidP="00F426A9"/>
    <w:p w14:paraId="5B9021C8" w14:textId="77777777" w:rsidR="00F426A9" w:rsidRPr="00F426A9" w:rsidRDefault="00F426A9" w:rsidP="00F426A9">
      <w:r w:rsidRPr="00F426A9">
        <w:t>            # Render HTML, truyền biến điều khiển (form, mã, thông báo)</w:t>
      </w:r>
    </w:p>
    <w:p w14:paraId="436CD9B0" w14:textId="77777777" w:rsidR="00F426A9" w:rsidRPr="00F426A9" w:rsidRDefault="00F426A9" w:rsidP="00F426A9">
      <w:r w:rsidRPr="00F426A9">
        <w:t>#            return render_template("nhap_ngay.html",</w:t>
      </w:r>
    </w:p>
    <w:p w14:paraId="41E7FB38" w14:textId="77777777" w:rsidR="00F426A9" w:rsidRPr="00F426A9" w:rsidRDefault="00F426A9" w:rsidP="00F426A9">
      <w:r w:rsidRPr="00F426A9">
        <w:t>#                                hien_form=hien_form,</w:t>
      </w:r>
    </w:p>
    <w:p w14:paraId="7B9D7BB7" w14:textId="77777777" w:rsidR="00F426A9" w:rsidRPr="00F426A9" w:rsidRDefault="00F426A9" w:rsidP="00F426A9">
      <w:r w:rsidRPr="00F426A9">
        <w:t>#                                ma_tim_duoc=ma_tim_duoc,</w:t>
      </w:r>
    </w:p>
    <w:p w14:paraId="63A01CA8" w14:textId="77777777" w:rsidR="00F426A9" w:rsidRPr="00F426A9" w:rsidRDefault="00F426A9" w:rsidP="00F426A9">
      <w:r w:rsidRPr="00F426A9">
        <w:t>#                                thong_bao=thong_bao)</w:t>
      </w:r>
    </w:p>
    <w:p w14:paraId="10783891" w14:textId="77777777" w:rsidR="00F426A9" w:rsidRPr="00F426A9" w:rsidRDefault="00F426A9" w:rsidP="00F426A9">
      <w:r w:rsidRPr="00F426A9">
        <w:br/>
      </w:r>
      <w:r w:rsidRPr="00F426A9">
        <w:br/>
      </w:r>
      <w:r w:rsidRPr="00F426A9">
        <w:br/>
      </w:r>
      <w:r w:rsidRPr="00F426A9">
        <w:br/>
      </w:r>
    </w:p>
    <w:p w14:paraId="6F1EDCDA" w14:textId="77777777" w:rsidR="00F426A9" w:rsidRPr="00F426A9" w:rsidRDefault="00F426A9" w:rsidP="00F426A9">
      <w:r w:rsidRPr="00F426A9">
        <w:t>            #  THỂ HIỆN ngày nhập kho, lấy hàng, trả hàng theo mã code</w:t>
      </w:r>
    </w:p>
    <w:p w14:paraId="0E0B90A8" w14:textId="77777777" w:rsidR="00F426A9" w:rsidRPr="00F426A9" w:rsidRDefault="00F426A9" w:rsidP="00F426A9">
      <w:r w:rsidRPr="00F426A9">
        <w:lastRenderedPageBreak/>
        <w:t>@app.route("/update-ngay", methods=["POST"])</w:t>
      </w:r>
    </w:p>
    <w:p w14:paraId="6CB94170" w14:textId="77777777" w:rsidR="00F426A9" w:rsidRPr="00F426A9" w:rsidRDefault="00F426A9" w:rsidP="00F426A9">
      <w:r w:rsidRPr="00F426A9">
        <w:t>def update_ngay_bat_ky():</w:t>
      </w:r>
    </w:p>
    <w:p w14:paraId="1A105FAC" w14:textId="77777777" w:rsidR="00F426A9" w:rsidRPr="00F426A9" w:rsidRDefault="00F426A9" w:rsidP="00F426A9">
      <w:r w:rsidRPr="00F426A9">
        <w:t>    code = request.form.get("Code")</w:t>
      </w:r>
    </w:p>
    <w:p w14:paraId="0133183D" w14:textId="77777777" w:rsidR="00F426A9" w:rsidRPr="00F426A9" w:rsidRDefault="00F426A9" w:rsidP="00F426A9">
      <w:r w:rsidRPr="00F426A9">
        <w:t>    cot = request.form.get("cot")  # Tên cột: "Ngày nhập kho", "Ngày lấy hàng", "Ngày trả hàng"</w:t>
      </w:r>
    </w:p>
    <w:p w14:paraId="20358BF7" w14:textId="77777777" w:rsidR="00F426A9" w:rsidRPr="00F426A9" w:rsidRDefault="00F426A9" w:rsidP="00F426A9">
      <w:r w:rsidRPr="00F426A9">
        <w:t>    ngay = request.form.get("ngay")</w:t>
      </w:r>
    </w:p>
    <w:p w14:paraId="4147583A" w14:textId="77777777" w:rsidR="00F426A9" w:rsidRPr="00F426A9" w:rsidRDefault="00F426A9" w:rsidP="00F426A9"/>
    <w:p w14:paraId="691071B6" w14:textId="77777777" w:rsidR="00F426A9" w:rsidRPr="00F426A9" w:rsidRDefault="00F426A9" w:rsidP="00F426A9">
      <w:r w:rsidRPr="00F426A9">
        <w:t>    df = pd.read_excel(EXCEL_PATH, sheet_name="Sheet1")</w:t>
      </w:r>
    </w:p>
    <w:p w14:paraId="36E743F6" w14:textId="77777777" w:rsidR="00F426A9" w:rsidRPr="00F426A9" w:rsidRDefault="00F426A9" w:rsidP="00F426A9">
      <w:r w:rsidRPr="00F426A9">
        <w:t>    mask = df["Code"].astype(str) == str(code)</w:t>
      </w:r>
    </w:p>
    <w:p w14:paraId="6126FCF9" w14:textId="77777777" w:rsidR="00F426A9" w:rsidRPr="00F426A9" w:rsidRDefault="00F426A9" w:rsidP="00F426A9"/>
    <w:p w14:paraId="2FC3B6AC" w14:textId="77777777" w:rsidR="00F426A9" w:rsidRPr="00F426A9" w:rsidRDefault="00F426A9" w:rsidP="00F426A9">
      <w:r w:rsidRPr="00F426A9">
        <w:t>    if mask.any() and cot in df.columns:</w:t>
      </w:r>
    </w:p>
    <w:p w14:paraId="0243B2A4" w14:textId="77777777" w:rsidR="00F426A9" w:rsidRPr="00F426A9" w:rsidRDefault="00F426A9" w:rsidP="00F426A9">
      <w:r w:rsidRPr="00F426A9">
        <w:t>        df.loc[mask, cot] = ngay</w:t>
      </w:r>
    </w:p>
    <w:p w14:paraId="7A28DBFF" w14:textId="77777777" w:rsidR="00F426A9" w:rsidRPr="00F426A9" w:rsidRDefault="00F426A9" w:rsidP="00F426A9">
      <w:r w:rsidRPr="00F426A9">
        <w:t>        df.to_excel(EXCEL_PATH, sheet_name="Sheet1", index=False)</w:t>
      </w:r>
    </w:p>
    <w:p w14:paraId="0C8CBC1B" w14:textId="77777777" w:rsidR="00F426A9" w:rsidRPr="00F426A9" w:rsidRDefault="00F426A9" w:rsidP="00F426A9"/>
    <w:p w14:paraId="0E190299" w14:textId="77777777" w:rsidR="00F426A9" w:rsidRPr="00F426A9" w:rsidRDefault="00F426A9" w:rsidP="00F426A9">
      <w:r w:rsidRPr="00F426A9">
        <w:t>    return redirect("/inventory")  # Quay về trang danh sách hàng tồn kho</w:t>
      </w:r>
    </w:p>
    <w:p w14:paraId="70855031" w14:textId="77777777" w:rsidR="00F426A9" w:rsidRPr="00F426A9" w:rsidRDefault="00F426A9" w:rsidP="00F426A9">
      <w:r w:rsidRPr="00F426A9">
        <w:br/>
      </w:r>
      <w:r w:rsidRPr="00F426A9">
        <w:br/>
      </w:r>
      <w:r w:rsidRPr="00F426A9">
        <w:br/>
      </w:r>
    </w:p>
    <w:p w14:paraId="456252E0" w14:textId="77777777" w:rsidR="00F426A9" w:rsidRPr="00F426A9" w:rsidRDefault="00F426A9" w:rsidP="00F426A9">
      <w:r w:rsidRPr="00F426A9">
        <w:t># Thể hiện việc thêm sản phẩm trên website</w:t>
      </w:r>
    </w:p>
    <w:p w14:paraId="68122494" w14:textId="77777777" w:rsidR="00F426A9" w:rsidRPr="00F426A9" w:rsidRDefault="00F426A9" w:rsidP="00F426A9">
      <w:r w:rsidRPr="00F426A9">
        <w:t>@app.route("/them-san-pham", methods=["POST"])</w:t>
      </w:r>
    </w:p>
    <w:p w14:paraId="1B122D5D" w14:textId="77777777" w:rsidR="00F426A9" w:rsidRPr="00F426A9" w:rsidRDefault="00F426A9" w:rsidP="00F426A9">
      <w:r w:rsidRPr="00F426A9">
        <w:t>def them_san_pham():</w:t>
      </w:r>
    </w:p>
    <w:p w14:paraId="23631C55" w14:textId="77777777" w:rsidR="00F426A9" w:rsidRPr="00F426A9" w:rsidRDefault="00F426A9" w:rsidP="00F426A9">
      <w:r w:rsidRPr="00F426A9">
        <w:t>    hinh_dang = request.form.get("hinh_dang")</w:t>
      </w:r>
    </w:p>
    <w:p w14:paraId="2C42B0A9" w14:textId="77777777" w:rsidR="00F426A9" w:rsidRPr="00F426A9" w:rsidRDefault="00F426A9" w:rsidP="00F426A9">
      <w:r w:rsidRPr="00F426A9">
        <w:t>    code = request.form.get("code")</w:t>
      </w:r>
    </w:p>
    <w:p w14:paraId="15801DB0" w14:textId="77777777" w:rsidR="00F426A9" w:rsidRPr="00F426A9" w:rsidRDefault="00F426A9" w:rsidP="00F426A9">
      <w:r w:rsidRPr="00F426A9">
        <w:lastRenderedPageBreak/>
        <w:t>    tuoi_tho = request.form.get("tuoi_tho")</w:t>
      </w:r>
    </w:p>
    <w:p w14:paraId="6EFF97B1" w14:textId="77777777" w:rsidR="00F426A9" w:rsidRPr="00F426A9" w:rsidRDefault="00F426A9" w:rsidP="00F426A9"/>
    <w:p w14:paraId="5E6B4853" w14:textId="77777777" w:rsidR="00F426A9" w:rsidRPr="00F426A9" w:rsidRDefault="00F426A9" w:rsidP="00F426A9">
      <w:r w:rsidRPr="00F426A9">
        <w:t>    df = pd.read_excel(EXCEL_PATH, sheet_name="Sheet1")</w:t>
      </w:r>
    </w:p>
    <w:p w14:paraId="54C28F10" w14:textId="77777777" w:rsidR="00F426A9" w:rsidRPr="00F426A9" w:rsidRDefault="00F426A9" w:rsidP="00F426A9"/>
    <w:p w14:paraId="46F73CC4" w14:textId="77777777" w:rsidR="00F426A9" w:rsidRPr="00F426A9" w:rsidRDefault="00F426A9" w:rsidP="00F426A9">
      <w:r w:rsidRPr="00F426A9">
        <w:t xml:space="preserve">    # </w:t>
      </w:r>
      <w:r w:rsidRPr="00F426A9">
        <w:rPr>
          <w:rFonts w:ascii="Segoe UI Emoji" w:hAnsi="Segoe UI Emoji" w:cs="Segoe UI Emoji"/>
        </w:rPr>
        <w:t>✅</w:t>
      </w:r>
      <w:r w:rsidRPr="00F426A9">
        <w:t xml:space="preserve"> Kiểm tra trùng Code</w:t>
      </w:r>
    </w:p>
    <w:p w14:paraId="15E310E2" w14:textId="77777777" w:rsidR="00F426A9" w:rsidRPr="00F426A9" w:rsidRDefault="00F426A9" w:rsidP="00F426A9">
      <w:r w:rsidRPr="00F426A9">
        <w:t>    if code in df["Code"].astype(str).values:</w:t>
      </w:r>
    </w:p>
    <w:p w14:paraId="430B743C" w14:textId="77777777" w:rsidR="00F426A9" w:rsidRPr="00F426A9" w:rsidRDefault="00F426A9" w:rsidP="00F426A9">
      <w:r w:rsidRPr="00F426A9">
        <w:t>        print(f"</w:t>
      </w:r>
      <w:r w:rsidRPr="00F426A9">
        <w:rPr>
          <w:rFonts w:ascii="Segoe UI Emoji" w:hAnsi="Segoe UI Emoji" w:cs="Segoe UI Emoji"/>
        </w:rPr>
        <w:t>❌</w:t>
      </w:r>
      <w:r w:rsidRPr="00F426A9">
        <w:t xml:space="preserve"> Code {code} đã tồn tại.")</w:t>
      </w:r>
    </w:p>
    <w:p w14:paraId="2976FC3D" w14:textId="77777777" w:rsidR="00F426A9" w:rsidRPr="00F426A9" w:rsidRDefault="00F426A9" w:rsidP="00F426A9">
      <w:r w:rsidRPr="00F426A9">
        <w:t>        return redirect("/inventory")  # Có thể xử lý lỗi tốt hơn sau</w:t>
      </w:r>
    </w:p>
    <w:p w14:paraId="54B76CDA" w14:textId="77777777" w:rsidR="00F426A9" w:rsidRPr="00F426A9" w:rsidRDefault="00F426A9" w:rsidP="00F426A9"/>
    <w:p w14:paraId="1BD7C5FB" w14:textId="77777777" w:rsidR="00F426A9" w:rsidRPr="00F426A9" w:rsidRDefault="00F426A9" w:rsidP="00F426A9">
      <w:r w:rsidRPr="00F426A9">
        <w:t xml:space="preserve">    # </w:t>
      </w:r>
      <w:r w:rsidRPr="00F426A9">
        <w:rPr>
          <w:rFonts w:ascii="Segoe UI Emoji" w:hAnsi="Segoe UI Emoji" w:cs="Segoe UI Emoji"/>
        </w:rPr>
        <w:t>📦</w:t>
      </w:r>
      <w:r w:rsidRPr="00F426A9">
        <w:t xml:space="preserve"> Tạo dòng mới (các trường còn lại để trống hoặc mặc định)</w:t>
      </w:r>
    </w:p>
    <w:p w14:paraId="3FD2FF68" w14:textId="77777777" w:rsidR="00F426A9" w:rsidRPr="00F426A9" w:rsidRDefault="00F426A9" w:rsidP="00F426A9">
      <w:r w:rsidRPr="00F426A9">
        <w:t>    new_row = {</w:t>
      </w:r>
    </w:p>
    <w:p w14:paraId="1C9D0EBA" w14:textId="77777777" w:rsidR="00F426A9" w:rsidRPr="00F426A9" w:rsidRDefault="00F426A9" w:rsidP="00F426A9">
      <w:r w:rsidRPr="00F426A9">
        <w:t>        "STT": len(df) + 1,</w:t>
      </w:r>
    </w:p>
    <w:p w14:paraId="504AB628" w14:textId="77777777" w:rsidR="00F426A9" w:rsidRPr="00F426A9" w:rsidRDefault="00F426A9" w:rsidP="00F426A9">
      <w:r w:rsidRPr="00F426A9">
        <w:t>        "Hình dạng": hinh_dang,</w:t>
      </w:r>
    </w:p>
    <w:p w14:paraId="5D3B0C66" w14:textId="77777777" w:rsidR="00F426A9" w:rsidRPr="00F426A9" w:rsidRDefault="00F426A9" w:rsidP="00F426A9">
      <w:r w:rsidRPr="00F426A9">
        <w:t>        "Code": code,</w:t>
      </w:r>
    </w:p>
    <w:p w14:paraId="3D57862A" w14:textId="77777777" w:rsidR="00F426A9" w:rsidRPr="00F426A9" w:rsidRDefault="00F426A9" w:rsidP="00F426A9">
      <w:r w:rsidRPr="00F426A9">
        <w:t>        "Ngày nhập kho": "",</w:t>
      </w:r>
    </w:p>
    <w:p w14:paraId="61C2BC51" w14:textId="77777777" w:rsidR="00F426A9" w:rsidRPr="00F426A9" w:rsidRDefault="00F426A9" w:rsidP="00F426A9">
      <w:r w:rsidRPr="00F426A9">
        <w:t>        "Ngày lấy hàng": "",</w:t>
      </w:r>
    </w:p>
    <w:p w14:paraId="06BF5F13" w14:textId="77777777" w:rsidR="00F426A9" w:rsidRPr="00F426A9" w:rsidRDefault="00F426A9" w:rsidP="00F426A9">
      <w:r w:rsidRPr="00F426A9">
        <w:t>        "Ngày trả hàng": "",</w:t>
      </w:r>
    </w:p>
    <w:p w14:paraId="76AF01BD" w14:textId="77777777" w:rsidR="00F426A9" w:rsidRPr="00F426A9" w:rsidRDefault="00F426A9" w:rsidP="00F426A9">
      <w:r w:rsidRPr="00F426A9">
        <w:t>        "Số ngày trong kho": "",</w:t>
      </w:r>
    </w:p>
    <w:p w14:paraId="32E2A573" w14:textId="77777777" w:rsidR="00F426A9" w:rsidRPr="00F426A9" w:rsidRDefault="00F426A9" w:rsidP="00F426A9">
      <w:r w:rsidRPr="00F426A9">
        <w:t>        "Tuổi thọ": tuoi_tho,</w:t>
      </w:r>
    </w:p>
    <w:p w14:paraId="3BF1F4EF" w14:textId="77777777" w:rsidR="00F426A9" w:rsidRPr="00F426A9" w:rsidRDefault="00F426A9" w:rsidP="00F426A9">
      <w:r w:rsidRPr="00F426A9">
        <w:t>        "Số lần đã sử dụng": ""</w:t>
      </w:r>
    </w:p>
    <w:p w14:paraId="4C4E4B97" w14:textId="77777777" w:rsidR="00F426A9" w:rsidRPr="00F426A9" w:rsidRDefault="00F426A9" w:rsidP="00F426A9">
      <w:r w:rsidRPr="00F426A9">
        <w:t>    }</w:t>
      </w:r>
    </w:p>
    <w:p w14:paraId="72B6C6BB" w14:textId="77777777" w:rsidR="00F426A9" w:rsidRPr="00F426A9" w:rsidRDefault="00F426A9" w:rsidP="00F426A9"/>
    <w:p w14:paraId="68F2DCD5" w14:textId="77777777" w:rsidR="00F426A9" w:rsidRPr="00F426A9" w:rsidRDefault="00F426A9" w:rsidP="00F426A9">
      <w:r w:rsidRPr="00F426A9">
        <w:lastRenderedPageBreak/>
        <w:t>    df = pd.concat([df, pd.DataFrame([new_row])], ignore_index=True)</w:t>
      </w:r>
    </w:p>
    <w:p w14:paraId="480EBC9B" w14:textId="77777777" w:rsidR="00F426A9" w:rsidRPr="00F426A9" w:rsidRDefault="00F426A9" w:rsidP="00F426A9">
      <w:r w:rsidRPr="00F426A9">
        <w:t>    df.to_excel(EXCEL_PATH, sheet_name="Sheet1", index=False)</w:t>
      </w:r>
    </w:p>
    <w:p w14:paraId="78666F5B" w14:textId="77777777" w:rsidR="00F426A9" w:rsidRPr="00F426A9" w:rsidRDefault="00F426A9" w:rsidP="00F426A9">
      <w:r w:rsidRPr="00F426A9">
        <w:t>    return redirect("/")</w:t>
      </w:r>
    </w:p>
    <w:p w14:paraId="0CCAE93A" w14:textId="77777777" w:rsidR="00F426A9" w:rsidRPr="00F426A9" w:rsidRDefault="00F426A9" w:rsidP="00F426A9">
      <w:r w:rsidRPr="00F426A9">
        <w:br/>
      </w:r>
      <w:r w:rsidRPr="00F426A9">
        <w:br/>
      </w:r>
    </w:p>
    <w:p w14:paraId="5F621096" w14:textId="77777777" w:rsidR="00F426A9" w:rsidRPr="00F426A9" w:rsidRDefault="00F426A9" w:rsidP="00F426A9">
      <w:r w:rsidRPr="00F426A9">
        <w:t># route đăng xuất</w:t>
      </w:r>
    </w:p>
    <w:p w14:paraId="50234560" w14:textId="77777777" w:rsidR="00F426A9" w:rsidRPr="00F426A9" w:rsidRDefault="00F426A9" w:rsidP="00F426A9">
      <w:r w:rsidRPr="00F426A9">
        <w:t>@app.route("/logout")</w:t>
      </w:r>
    </w:p>
    <w:p w14:paraId="74294984" w14:textId="77777777" w:rsidR="00F426A9" w:rsidRPr="00F426A9" w:rsidRDefault="00F426A9" w:rsidP="00F426A9">
      <w:r w:rsidRPr="00F426A9">
        <w:t>def logout():</w:t>
      </w:r>
    </w:p>
    <w:p w14:paraId="6EF63E64" w14:textId="77777777" w:rsidR="00F426A9" w:rsidRPr="00F426A9" w:rsidRDefault="00F426A9" w:rsidP="00F426A9">
      <w:r w:rsidRPr="00F426A9">
        <w:t xml:space="preserve">    # </w:t>
      </w:r>
      <w:r w:rsidRPr="00F426A9">
        <w:rPr>
          <w:rFonts w:ascii="Segoe UI Emoji" w:hAnsi="Segoe UI Emoji" w:cs="Segoe UI Emoji"/>
        </w:rPr>
        <w:t>🔄</w:t>
      </w:r>
      <w:r w:rsidRPr="00F426A9">
        <w:t xml:space="preserve"> Xoá toàn bộ session hiện tại (xoá mã và tên nhân viên)</w:t>
      </w:r>
    </w:p>
    <w:p w14:paraId="77C482D4" w14:textId="77777777" w:rsidR="00F426A9" w:rsidRPr="00F426A9" w:rsidRDefault="00F426A9" w:rsidP="00F426A9">
      <w:r w:rsidRPr="00F426A9">
        <w:t>    session.clear()</w:t>
      </w:r>
    </w:p>
    <w:p w14:paraId="48DBECA3" w14:textId="77777777" w:rsidR="00F426A9" w:rsidRPr="00F426A9" w:rsidRDefault="00F426A9" w:rsidP="00F426A9"/>
    <w:p w14:paraId="3811F92A" w14:textId="77777777" w:rsidR="00F426A9" w:rsidRPr="00F426A9" w:rsidRDefault="00F426A9" w:rsidP="00F426A9">
      <w:r w:rsidRPr="00F426A9">
        <w:t xml:space="preserve">    # </w:t>
      </w:r>
      <w:r w:rsidRPr="00F426A9">
        <w:rPr>
          <w:rFonts w:ascii="Segoe UI Emoji" w:hAnsi="Segoe UI Emoji" w:cs="Segoe UI Emoji"/>
        </w:rPr>
        <w:t>🔁</w:t>
      </w:r>
      <w:r w:rsidRPr="00F426A9">
        <w:t xml:space="preserve"> Chuyển về trang đăng nhập</w:t>
      </w:r>
    </w:p>
    <w:p w14:paraId="249092D5" w14:textId="77777777" w:rsidR="00F426A9" w:rsidRPr="00F426A9" w:rsidRDefault="00F426A9" w:rsidP="00F426A9">
      <w:r w:rsidRPr="00F426A9">
        <w:t>    return redirect("/login")</w:t>
      </w:r>
    </w:p>
    <w:p w14:paraId="595DAF4C" w14:textId="77777777" w:rsidR="00F426A9" w:rsidRPr="00F426A9" w:rsidRDefault="00F426A9" w:rsidP="00F426A9">
      <w:r w:rsidRPr="00F426A9">
        <w:br/>
      </w:r>
      <w:r w:rsidRPr="00F426A9">
        <w:br/>
      </w:r>
      <w:r w:rsidRPr="00F426A9">
        <w:br/>
      </w:r>
    </w:p>
    <w:p w14:paraId="7A1AE01B" w14:textId="77777777" w:rsidR="00F426A9" w:rsidRPr="00F426A9" w:rsidRDefault="00F426A9" w:rsidP="00F426A9">
      <w:r w:rsidRPr="00F426A9">
        <w:t xml:space="preserve"># </w:t>
      </w:r>
      <w:r w:rsidRPr="00F426A9">
        <w:rPr>
          <w:rFonts w:ascii="Segoe UI Emoji" w:hAnsi="Segoe UI Emoji" w:cs="Segoe UI Emoji"/>
        </w:rPr>
        <w:t>🚀</w:t>
      </w:r>
      <w:r w:rsidRPr="00F426A9">
        <w:t xml:space="preserve"> Chạy Flask app</w:t>
      </w:r>
    </w:p>
    <w:p w14:paraId="7414626B" w14:textId="77777777" w:rsidR="00F426A9" w:rsidRPr="00F426A9" w:rsidRDefault="00F426A9" w:rsidP="00F426A9">
      <w:r w:rsidRPr="00F426A9">
        <w:t>if __name__ == "__main__":</w:t>
      </w:r>
    </w:p>
    <w:p w14:paraId="4D109164" w14:textId="77777777" w:rsidR="00F426A9" w:rsidRPr="00F426A9" w:rsidRDefault="00F426A9" w:rsidP="00F426A9">
      <w:r w:rsidRPr="00F426A9">
        <w:t>    app.run(debug=True, port=5000)</w:t>
      </w:r>
    </w:p>
    <w:p w14:paraId="6CE5B99B" w14:textId="0D9100E9" w:rsidR="00C17F39" w:rsidRPr="00F426A9" w:rsidRDefault="00C17F39" w:rsidP="00F426A9"/>
    <w:sectPr w:rsidR="00C17F39" w:rsidRPr="00F42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50F"/>
    <w:rsid w:val="00041941"/>
    <w:rsid w:val="00055A4D"/>
    <w:rsid w:val="000A2226"/>
    <w:rsid w:val="000D750F"/>
    <w:rsid w:val="000F150D"/>
    <w:rsid w:val="001802AF"/>
    <w:rsid w:val="001964E3"/>
    <w:rsid w:val="001F20F8"/>
    <w:rsid w:val="0022260D"/>
    <w:rsid w:val="00291101"/>
    <w:rsid w:val="002C1773"/>
    <w:rsid w:val="00324FB2"/>
    <w:rsid w:val="00361F13"/>
    <w:rsid w:val="00375EA4"/>
    <w:rsid w:val="003D5F09"/>
    <w:rsid w:val="0041035B"/>
    <w:rsid w:val="00480AE4"/>
    <w:rsid w:val="004B6A21"/>
    <w:rsid w:val="004E691E"/>
    <w:rsid w:val="004F2A04"/>
    <w:rsid w:val="0050640A"/>
    <w:rsid w:val="006C4BF7"/>
    <w:rsid w:val="00745DB3"/>
    <w:rsid w:val="00777C84"/>
    <w:rsid w:val="007B4D99"/>
    <w:rsid w:val="008B4958"/>
    <w:rsid w:val="008F03A3"/>
    <w:rsid w:val="00974F66"/>
    <w:rsid w:val="00A16C61"/>
    <w:rsid w:val="00A76613"/>
    <w:rsid w:val="00A8342A"/>
    <w:rsid w:val="00B143F6"/>
    <w:rsid w:val="00BF5056"/>
    <w:rsid w:val="00C01A98"/>
    <w:rsid w:val="00C17F39"/>
    <w:rsid w:val="00C9735E"/>
    <w:rsid w:val="00CA25FD"/>
    <w:rsid w:val="00CD5A33"/>
    <w:rsid w:val="00D01ED0"/>
    <w:rsid w:val="00D278A9"/>
    <w:rsid w:val="00D4338C"/>
    <w:rsid w:val="00D5068E"/>
    <w:rsid w:val="00D53A5D"/>
    <w:rsid w:val="00DD30E1"/>
    <w:rsid w:val="00E71E08"/>
    <w:rsid w:val="00E73ED0"/>
    <w:rsid w:val="00EA4906"/>
    <w:rsid w:val="00EC6E70"/>
    <w:rsid w:val="00F426A9"/>
    <w:rsid w:val="00FD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E4700"/>
  <w15:chartTrackingRefBased/>
  <w15:docId w15:val="{6513725C-843C-440C-8A8A-C1EBC2AA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0E1"/>
  </w:style>
  <w:style w:type="paragraph" w:styleId="Heading1">
    <w:name w:val="heading 1"/>
    <w:basedOn w:val="Normal"/>
    <w:next w:val="Normal"/>
    <w:link w:val="Heading1Char"/>
    <w:uiPriority w:val="9"/>
    <w:qFormat/>
    <w:rsid w:val="000F150D"/>
    <w:pPr>
      <w:keepNext/>
      <w:keepLines/>
      <w:spacing w:before="360" w:after="80"/>
      <w:jc w:val="center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5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50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50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50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50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50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50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50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50D"/>
    <w:rPr>
      <w:rFonts w:eastAsiaTheme="majorEastAsia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5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50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50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50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50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50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50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50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5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50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50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5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5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5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5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5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5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50F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EA4906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4F04-EFD5-44EE-93EF-B3673774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4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 DUC DUY</dc:creator>
  <cp:keywords/>
  <dc:description/>
  <cp:lastModifiedBy>TO DUC DUY</cp:lastModifiedBy>
  <cp:revision>24</cp:revision>
  <dcterms:created xsi:type="dcterms:W3CDTF">2025-07-30T06:33:00Z</dcterms:created>
  <dcterms:modified xsi:type="dcterms:W3CDTF">2025-08-01T04:25:00Z</dcterms:modified>
</cp:coreProperties>
</file>